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52E4" w14:textId="19033460" w:rsidR="00885F30" w:rsidRPr="00722E83" w:rsidRDefault="008350F0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t>EJERCICIO 1</w:t>
      </w:r>
    </w:p>
    <w:p w14:paraId="4A015868" w14:textId="77777777" w:rsidR="008350F0" w:rsidRPr="00722E83" w:rsidRDefault="008350F0" w:rsidP="00722E83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z w:val="20"/>
        </w:rPr>
      </w:pPr>
      <w:r w:rsidRPr="00722E83">
        <w:rPr>
          <w:sz w:val="20"/>
        </w:rPr>
        <w:t>Escribe un programa que reciba un número e indique si es positivo.</w:t>
      </w:r>
    </w:p>
    <w:p w14:paraId="6078C0F8" w14:textId="77777777" w:rsidR="008350F0" w:rsidRDefault="008350F0" w:rsidP="008350F0">
      <w:pPr>
        <w:pStyle w:val="Prrafodelista"/>
        <w:widowControl w:val="0"/>
        <w:tabs>
          <w:tab w:val="left" w:pos="479"/>
        </w:tabs>
        <w:autoSpaceDE w:val="0"/>
        <w:autoSpaceDN w:val="0"/>
        <w:spacing w:before="153" w:after="0" w:line="259" w:lineRule="exact"/>
        <w:ind w:left="479"/>
        <w:contextualSpacing w:val="0"/>
        <w:jc w:val="center"/>
        <w:rPr>
          <w:spacing w:val="-2"/>
          <w:sz w:val="28"/>
          <w:szCs w:val="28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5185"/>
        <w:gridCol w:w="5126"/>
      </w:tblGrid>
      <w:tr w:rsidR="008350F0" w14:paraId="3DE8DD11" w14:textId="77777777" w:rsidTr="008350F0">
        <w:tc>
          <w:tcPr>
            <w:tcW w:w="5395" w:type="dxa"/>
          </w:tcPr>
          <w:p w14:paraId="05AAB781" w14:textId="03B324AB" w:rsid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</w:t>
            </w:r>
          </w:p>
        </w:tc>
        <w:tc>
          <w:tcPr>
            <w:tcW w:w="5395" w:type="dxa"/>
          </w:tcPr>
          <w:p w14:paraId="014E8FA2" w14:textId="53F8C409" w:rsid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icación</w:t>
            </w:r>
          </w:p>
        </w:tc>
      </w:tr>
      <w:tr w:rsidR="008350F0" w14:paraId="47674E74" w14:textId="77777777" w:rsidTr="008350F0">
        <w:tc>
          <w:tcPr>
            <w:tcW w:w="5395" w:type="dxa"/>
          </w:tcPr>
          <w:p w14:paraId="47137D53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proofErr w:type="spellStart"/>
            <w:r w:rsidRPr="008350F0">
              <w:t>import</w:t>
            </w:r>
            <w:proofErr w:type="spellEnd"/>
            <w:r w:rsidRPr="008350F0">
              <w:t xml:space="preserve"> </w:t>
            </w:r>
            <w:proofErr w:type="spellStart"/>
            <w:r w:rsidRPr="008350F0">
              <w:t>java.util.Scanner</w:t>
            </w:r>
            <w:proofErr w:type="spellEnd"/>
            <w:r w:rsidRPr="008350F0">
              <w:t>;</w:t>
            </w:r>
          </w:p>
          <w:p w14:paraId="51BBB9BC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proofErr w:type="spellStart"/>
            <w:r w:rsidRPr="008350F0">
              <w:t>public</w:t>
            </w:r>
            <w:proofErr w:type="spellEnd"/>
            <w:r w:rsidRPr="008350F0">
              <w:t xml:space="preserve"> </w:t>
            </w:r>
            <w:proofErr w:type="spellStart"/>
            <w:r w:rsidRPr="008350F0">
              <w:t>class</w:t>
            </w:r>
            <w:proofErr w:type="spellEnd"/>
            <w:r w:rsidRPr="008350F0">
              <w:t xml:space="preserve"> ejercicio1 {</w:t>
            </w:r>
          </w:p>
          <w:p w14:paraId="29D1404F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</w:t>
            </w:r>
            <w:proofErr w:type="spellStart"/>
            <w:r w:rsidRPr="008350F0">
              <w:t>public</w:t>
            </w:r>
            <w:proofErr w:type="spellEnd"/>
            <w:r w:rsidRPr="008350F0">
              <w:t xml:space="preserve"> </w:t>
            </w:r>
            <w:proofErr w:type="spellStart"/>
            <w:r w:rsidRPr="008350F0">
              <w:t>static</w:t>
            </w:r>
            <w:proofErr w:type="spellEnd"/>
            <w:r w:rsidRPr="008350F0">
              <w:t xml:space="preserve"> </w:t>
            </w:r>
            <w:proofErr w:type="spellStart"/>
            <w:r w:rsidRPr="008350F0">
              <w:t>void</w:t>
            </w:r>
            <w:proofErr w:type="spellEnd"/>
            <w:r w:rsidRPr="008350F0">
              <w:t xml:space="preserve"> </w:t>
            </w:r>
            <w:proofErr w:type="spellStart"/>
            <w:r w:rsidRPr="008350F0">
              <w:t>main</w:t>
            </w:r>
            <w:proofErr w:type="spellEnd"/>
            <w:r w:rsidRPr="008350F0">
              <w:t>(</w:t>
            </w:r>
            <w:proofErr w:type="spellStart"/>
            <w:r w:rsidRPr="008350F0">
              <w:t>String</w:t>
            </w:r>
            <w:proofErr w:type="spellEnd"/>
            <w:r w:rsidRPr="008350F0">
              <w:t xml:space="preserve">[] </w:t>
            </w:r>
            <w:proofErr w:type="spellStart"/>
            <w:r w:rsidRPr="008350F0">
              <w:t>args</w:t>
            </w:r>
            <w:proofErr w:type="spellEnd"/>
            <w:r w:rsidRPr="008350F0">
              <w:t>) {</w:t>
            </w:r>
          </w:p>
          <w:p w14:paraId="5B9CD676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</w:t>
            </w:r>
            <w:proofErr w:type="spellStart"/>
            <w:r w:rsidRPr="008350F0">
              <w:t>int</w:t>
            </w:r>
            <w:proofErr w:type="spellEnd"/>
            <w:r w:rsidRPr="008350F0">
              <w:t xml:space="preserve"> Numero;</w:t>
            </w:r>
          </w:p>
          <w:p w14:paraId="2ADC5CD0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Scanner input = new Scanner(System.in);</w:t>
            </w:r>
          </w:p>
          <w:p w14:paraId="62E15946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</w:t>
            </w:r>
            <w:proofErr w:type="spellStart"/>
            <w:r w:rsidRPr="008350F0">
              <w:t>System.out.print</w:t>
            </w:r>
            <w:proofErr w:type="spellEnd"/>
            <w:r w:rsidRPr="008350F0">
              <w:t>("Ingresa un número: ");</w:t>
            </w:r>
          </w:p>
          <w:p w14:paraId="7A2AB7BB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Numero = </w:t>
            </w:r>
            <w:proofErr w:type="spellStart"/>
            <w:r w:rsidRPr="008350F0">
              <w:t>input.nextInt</w:t>
            </w:r>
            <w:proofErr w:type="spellEnd"/>
            <w:r w:rsidRPr="008350F0">
              <w:t>();</w:t>
            </w:r>
          </w:p>
          <w:p w14:paraId="53D770F3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</w:p>
          <w:p w14:paraId="0B150966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</w:t>
            </w:r>
            <w:proofErr w:type="spellStart"/>
            <w:r w:rsidRPr="008350F0">
              <w:t>if</w:t>
            </w:r>
            <w:proofErr w:type="spellEnd"/>
            <w:r w:rsidRPr="008350F0">
              <w:t>(Numero &gt; 0){</w:t>
            </w:r>
          </w:p>
          <w:p w14:paraId="41164FD8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    </w:t>
            </w:r>
            <w:proofErr w:type="spellStart"/>
            <w:r w:rsidRPr="008350F0">
              <w:t>System.out.println</w:t>
            </w:r>
            <w:proofErr w:type="spellEnd"/>
            <w:r w:rsidRPr="008350F0">
              <w:t>(</w:t>
            </w:r>
            <w:proofErr w:type="gramStart"/>
            <w:r w:rsidRPr="008350F0">
              <w:t xml:space="preserve">"El </w:t>
            </w:r>
            <w:proofErr w:type="spellStart"/>
            <w:r w:rsidRPr="008350F0">
              <w:t>numero</w:t>
            </w:r>
            <w:proofErr w:type="spellEnd"/>
            <w:r w:rsidRPr="008350F0">
              <w:t xml:space="preserve"> es mayor!"</w:t>
            </w:r>
            <w:proofErr w:type="gramEnd"/>
            <w:r w:rsidRPr="008350F0">
              <w:t>);</w:t>
            </w:r>
          </w:p>
          <w:p w14:paraId="1001D761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}</w:t>
            </w:r>
          </w:p>
          <w:p w14:paraId="31B069C6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</w:t>
            </w:r>
            <w:proofErr w:type="spellStart"/>
            <w:r w:rsidRPr="008350F0">
              <w:t>else</w:t>
            </w:r>
            <w:proofErr w:type="spellEnd"/>
            <w:r w:rsidRPr="008350F0">
              <w:t xml:space="preserve"> {</w:t>
            </w:r>
          </w:p>
          <w:p w14:paraId="57D699FC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    </w:t>
            </w:r>
            <w:proofErr w:type="spellStart"/>
            <w:r w:rsidRPr="008350F0">
              <w:t>System.out.println</w:t>
            </w:r>
            <w:proofErr w:type="spellEnd"/>
            <w:r w:rsidRPr="008350F0">
              <w:t xml:space="preserve">("el </w:t>
            </w:r>
            <w:proofErr w:type="spellStart"/>
            <w:r w:rsidRPr="008350F0">
              <w:t>numero</w:t>
            </w:r>
            <w:proofErr w:type="spellEnd"/>
            <w:r w:rsidRPr="008350F0">
              <w:t xml:space="preserve"> es menor");</w:t>
            </w:r>
          </w:p>
          <w:p w14:paraId="5EDE3635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    }</w:t>
            </w:r>
          </w:p>
          <w:p w14:paraId="0DD26B0B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</w:pPr>
            <w:r w:rsidRPr="008350F0">
              <w:t xml:space="preserve">    }</w:t>
            </w:r>
          </w:p>
          <w:p w14:paraId="2975BD41" w14:textId="5C614C0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</w:pPr>
            <w:r w:rsidRPr="008350F0">
              <w:t>}</w:t>
            </w:r>
          </w:p>
        </w:tc>
        <w:tc>
          <w:tcPr>
            <w:tcW w:w="5395" w:type="dxa"/>
          </w:tcPr>
          <w:p w14:paraId="2D5CEBB6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proofErr w:type="spellStart"/>
            <w:r w:rsidRPr="008350F0">
              <w:rPr>
                <w:b/>
                <w:bCs/>
              </w:rPr>
              <w:t>import</w:t>
            </w:r>
            <w:proofErr w:type="spellEnd"/>
            <w:r w:rsidRPr="008350F0">
              <w:rPr>
                <w:b/>
                <w:bCs/>
              </w:rPr>
              <w:t xml:space="preserve"> </w:t>
            </w:r>
            <w:proofErr w:type="spellStart"/>
            <w:r w:rsidRPr="008350F0">
              <w:rPr>
                <w:b/>
                <w:bCs/>
              </w:rPr>
              <w:t>java.util.Scanner</w:t>
            </w:r>
            <w:proofErr w:type="spellEnd"/>
            <w:r w:rsidRPr="008350F0">
              <w:rPr>
                <w:b/>
                <w:bCs/>
              </w:rPr>
              <w:t>;</w:t>
            </w:r>
            <w:r w:rsidRPr="008350F0">
              <w:t xml:space="preserve"> (importa la librería para leer datos desde el teclado)</w:t>
            </w:r>
          </w:p>
          <w:p w14:paraId="75BEDD9E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proofErr w:type="spellStart"/>
            <w:r w:rsidRPr="008350F0">
              <w:rPr>
                <w:b/>
                <w:bCs/>
              </w:rPr>
              <w:t>public</w:t>
            </w:r>
            <w:proofErr w:type="spellEnd"/>
            <w:r w:rsidRPr="008350F0">
              <w:rPr>
                <w:b/>
                <w:bCs/>
              </w:rPr>
              <w:t xml:space="preserve"> </w:t>
            </w:r>
            <w:proofErr w:type="spellStart"/>
            <w:r w:rsidRPr="008350F0">
              <w:rPr>
                <w:b/>
                <w:bCs/>
              </w:rPr>
              <w:t>class</w:t>
            </w:r>
            <w:proofErr w:type="spellEnd"/>
            <w:r w:rsidRPr="008350F0">
              <w:rPr>
                <w:b/>
                <w:bCs/>
              </w:rPr>
              <w:t xml:space="preserve"> ejercicio1 {</w:t>
            </w:r>
            <w:r w:rsidRPr="008350F0">
              <w:t xml:space="preserve"> (define la clase principal llamada ejercicio1)</w:t>
            </w:r>
          </w:p>
          <w:p w14:paraId="2106EC5F" w14:textId="77777777" w:rsid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proofErr w:type="spellStart"/>
            <w:r w:rsidRPr="008350F0">
              <w:rPr>
                <w:b/>
                <w:bCs/>
              </w:rPr>
              <w:t>public</w:t>
            </w:r>
            <w:proofErr w:type="spellEnd"/>
            <w:r w:rsidRPr="008350F0">
              <w:rPr>
                <w:b/>
                <w:bCs/>
              </w:rPr>
              <w:t xml:space="preserve"> </w:t>
            </w:r>
            <w:proofErr w:type="spellStart"/>
            <w:r w:rsidRPr="008350F0">
              <w:rPr>
                <w:b/>
                <w:bCs/>
              </w:rPr>
              <w:t>static</w:t>
            </w:r>
            <w:proofErr w:type="spellEnd"/>
            <w:r w:rsidRPr="008350F0">
              <w:rPr>
                <w:b/>
                <w:bCs/>
              </w:rPr>
              <w:t xml:space="preserve"> </w:t>
            </w:r>
            <w:proofErr w:type="spellStart"/>
            <w:r w:rsidRPr="008350F0">
              <w:rPr>
                <w:b/>
                <w:bCs/>
              </w:rPr>
              <w:t>void</w:t>
            </w:r>
            <w:proofErr w:type="spellEnd"/>
            <w:r w:rsidRPr="008350F0">
              <w:rPr>
                <w:b/>
                <w:bCs/>
              </w:rPr>
              <w:t xml:space="preserve"> </w:t>
            </w:r>
            <w:proofErr w:type="spellStart"/>
            <w:r w:rsidRPr="008350F0">
              <w:rPr>
                <w:b/>
                <w:bCs/>
              </w:rPr>
              <w:t>main</w:t>
            </w:r>
            <w:proofErr w:type="spellEnd"/>
            <w:r w:rsidRPr="008350F0">
              <w:rPr>
                <w:b/>
                <w:bCs/>
              </w:rPr>
              <w:t>(</w:t>
            </w:r>
            <w:proofErr w:type="spellStart"/>
            <w:r w:rsidRPr="008350F0">
              <w:rPr>
                <w:b/>
                <w:bCs/>
              </w:rPr>
              <w:t>String</w:t>
            </w:r>
            <w:proofErr w:type="spellEnd"/>
            <w:r w:rsidRPr="008350F0">
              <w:rPr>
                <w:b/>
                <w:bCs/>
              </w:rPr>
              <w:t xml:space="preserve">[] </w:t>
            </w:r>
            <w:proofErr w:type="spellStart"/>
            <w:r w:rsidRPr="008350F0">
              <w:rPr>
                <w:b/>
                <w:bCs/>
              </w:rPr>
              <w:t>args</w:t>
            </w:r>
            <w:proofErr w:type="spellEnd"/>
            <w:r w:rsidRPr="008350F0">
              <w:rPr>
                <w:b/>
                <w:bCs/>
              </w:rPr>
              <w:t>) {</w:t>
            </w:r>
            <w:r w:rsidRPr="008350F0">
              <w:t xml:space="preserve"> (método principal donde inicia el programa)</w:t>
            </w:r>
          </w:p>
          <w:p w14:paraId="1E0E5E91" w14:textId="6CC3725B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proofErr w:type="spellStart"/>
            <w:r w:rsidRPr="008350F0">
              <w:rPr>
                <w:b/>
                <w:bCs/>
              </w:rPr>
              <w:t>int</w:t>
            </w:r>
            <w:proofErr w:type="spellEnd"/>
            <w:r w:rsidRPr="008350F0">
              <w:rPr>
                <w:b/>
                <w:bCs/>
              </w:rPr>
              <w:t xml:space="preserve"> Numero;</w:t>
            </w:r>
            <w:r w:rsidRPr="008350F0">
              <w:t xml:space="preserve"> (declara la variable entera Numero)</w:t>
            </w:r>
          </w:p>
          <w:p w14:paraId="6C598E06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r w:rsidRPr="008350F0">
              <w:rPr>
                <w:b/>
                <w:bCs/>
              </w:rPr>
              <w:t>Scanner input = new Scanner(System.in);</w:t>
            </w:r>
            <w:r w:rsidRPr="008350F0">
              <w:t xml:space="preserve"> (crea el objeto input para leer datos)</w:t>
            </w:r>
          </w:p>
          <w:p w14:paraId="1EEEAA52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proofErr w:type="spellStart"/>
            <w:r w:rsidRPr="008350F0">
              <w:rPr>
                <w:b/>
                <w:bCs/>
              </w:rPr>
              <w:t>System.out.print</w:t>
            </w:r>
            <w:proofErr w:type="spellEnd"/>
            <w:r w:rsidRPr="008350F0">
              <w:rPr>
                <w:b/>
                <w:bCs/>
              </w:rPr>
              <w:t>("Ingresa un número: ");</w:t>
            </w:r>
            <w:r w:rsidRPr="008350F0">
              <w:t xml:space="preserve"> (muestra el mensaje al usuario)</w:t>
            </w:r>
          </w:p>
          <w:p w14:paraId="7CF475FB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r w:rsidRPr="008350F0">
              <w:rPr>
                <w:b/>
                <w:bCs/>
              </w:rPr>
              <w:t xml:space="preserve">Numero = </w:t>
            </w:r>
            <w:proofErr w:type="spellStart"/>
            <w:r w:rsidRPr="008350F0">
              <w:rPr>
                <w:b/>
                <w:bCs/>
              </w:rPr>
              <w:t>input.nextInt</w:t>
            </w:r>
            <w:proofErr w:type="spellEnd"/>
            <w:r w:rsidRPr="008350F0">
              <w:rPr>
                <w:b/>
                <w:bCs/>
              </w:rPr>
              <w:t>();</w:t>
            </w:r>
            <w:r w:rsidRPr="008350F0">
              <w:t xml:space="preserve"> (guarda el número que el usuario escribe)</w:t>
            </w:r>
          </w:p>
          <w:p w14:paraId="624B600E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proofErr w:type="spellStart"/>
            <w:r w:rsidRPr="008350F0">
              <w:rPr>
                <w:b/>
                <w:bCs/>
              </w:rPr>
              <w:t>if</w:t>
            </w:r>
            <w:proofErr w:type="spellEnd"/>
            <w:r w:rsidRPr="008350F0">
              <w:rPr>
                <w:b/>
                <w:bCs/>
              </w:rPr>
              <w:t>(Numero &gt; 0){ ... }</w:t>
            </w:r>
            <w:r w:rsidRPr="008350F0">
              <w:t xml:space="preserve"> (si el número es mayor que 0, muestra que es positivo)</w:t>
            </w:r>
          </w:p>
          <w:p w14:paraId="1EAC10D4" w14:textId="77777777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proofErr w:type="spellStart"/>
            <w:r w:rsidRPr="008350F0">
              <w:rPr>
                <w:b/>
                <w:bCs/>
              </w:rPr>
              <w:t>else</w:t>
            </w:r>
            <w:proofErr w:type="spellEnd"/>
            <w:r w:rsidRPr="008350F0">
              <w:rPr>
                <w:b/>
                <w:bCs/>
              </w:rPr>
              <w:t xml:space="preserve"> { ... }</w:t>
            </w:r>
            <w:r w:rsidRPr="008350F0">
              <w:t xml:space="preserve"> (si no es mayor que 0, muestra que es menor o igual a 0)</w:t>
            </w:r>
          </w:p>
          <w:p w14:paraId="24EA3105" w14:textId="00B0EE21" w:rsidR="008350F0" w:rsidRPr="008350F0" w:rsidRDefault="008350F0" w:rsidP="008350F0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before="153" w:line="259" w:lineRule="exact"/>
              <w:ind w:left="0"/>
              <w:contextualSpacing w:val="0"/>
              <w:jc w:val="center"/>
            </w:pPr>
            <w:r w:rsidRPr="008350F0">
              <w:br/>
            </w:r>
            <w:r w:rsidRPr="008350F0">
              <w:rPr>
                <w:b/>
                <w:bCs/>
              </w:rPr>
              <w:t>}</w:t>
            </w:r>
            <w:r w:rsidRPr="008350F0">
              <w:t xml:space="preserve"> (cierra el método y la clase)</w:t>
            </w:r>
          </w:p>
        </w:tc>
      </w:tr>
    </w:tbl>
    <w:p w14:paraId="757CF829" w14:textId="77777777" w:rsidR="008350F0" w:rsidRPr="00722E83" w:rsidRDefault="008350F0" w:rsidP="00722E83">
      <w:pPr>
        <w:widowControl w:val="0"/>
        <w:tabs>
          <w:tab w:val="left" w:pos="479"/>
        </w:tabs>
        <w:autoSpaceDE w:val="0"/>
        <w:autoSpaceDN w:val="0"/>
        <w:spacing w:before="153" w:after="0" w:line="259" w:lineRule="exact"/>
        <w:rPr>
          <w:sz w:val="28"/>
          <w:szCs w:val="28"/>
        </w:rPr>
      </w:pPr>
    </w:p>
    <w:p w14:paraId="49DD352C" w14:textId="128B037F" w:rsidR="008350F0" w:rsidRPr="00722E83" w:rsidRDefault="008350F0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t>Ejercicio 2</w:t>
      </w:r>
    </w:p>
    <w:p w14:paraId="47290830" w14:textId="77777777" w:rsidR="008350F0" w:rsidRPr="00722E83" w:rsidRDefault="008350F0" w:rsidP="00722E83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z w:val="20"/>
        </w:rPr>
      </w:pPr>
      <w:r w:rsidRPr="00722E83">
        <w:rPr>
          <w:sz w:val="20"/>
        </w:rPr>
        <w:t>Escribe un programa que reciba una edad y determine si la persona es mayor de edad.</w:t>
      </w:r>
    </w:p>
    <w:p w14:paraId="45180FF5" w14:textId="77777777" w:rsidR="008350F0" w:rsidRDefault="008350F0" w:rsidP="00D50D5B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50F0" w14:paraId="752EF85B" w14:textId="77777777" w:rsidTr="008350F0">
        <w:tc>
          <w:tcPr>
            <w:tcW w:w="5395" w:type="dxa"/>
          </w:tcPr>
          <w:p w14:paraId="2A882D8B" w14:textId="323FE21B" w:rsidR="008350F0" w:rsidRDefault="008350F0" w:rsidP="00D50D5B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5395" w:type="dxa"/>
          </w:tcPr>
          <w:p w14:paraId="4547F92C" w14:textId="2D60E794" w:rsidR="008350F0" w:rsidRDefault="008350F0" w:rsidP="00D50D5B">
            <w:pPr>
              <w:jc w:val="center"/>
            </w:pPr>
            <w:proofErr w:type="spellStart"/>
            <w:r>
              <w:t>Explicacion</w:t>
            </w:r>
            <w:proofErr w:type="spellEnd"/>
          </w:p>
        </w:tc>
      </w:tr>
      <w:tr w:rsidR="008350F0" w14:paraId="6C16E52B" w14:textId="77777777" w:rsidTr="008350F0">
        <w:tc>
          <w:tcPr>
            <w:tcW w:w="5395" w:type="dxa"/>
          </w:tcPr>
          <w:p w14:paraId="0EB23D25" w14:textId="77777777" w:rsidR="008350F0" w:rsidRDefault="008350F0" w:rsidP="008350F0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66E06DC2" w14:textId="77777777" w:rsidR="008350F0" w:rsidRDefault="008350F0" w:rsidP="008350F0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jercico2 {</w:t>
            </w:r>
          </w:p>
          <w:p w14:paraId="4ADFA9F5" w14:textId="77777777" w:rsidR="008350F0" w:rsidRDefault="008350F0" w:rsidP="008350F0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187E6DD" w14:textId="77777777" w:rsidR="008350F0" w:rsidRDefault="008350F0" w:rsidP="008350F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edad;</w:t>
            </w:r>
          </w:p>
          <w:p w14:paraId="55B04B01" w14:textId="77777777" w:rsidR="008350F0" w:rsidRDefault="008350F0" w:rsidP="008350F0">
            <w:r>
              <w:t xml:space="preserve">        Scanner input = new Scanner(System.in);</w:t>
            </w:r>
          </w:p>
          <w:p w14:paraId="673A5156" w14:textId="77777777" w:rsidR="008350F0" w:rsidRDefault="008350F0" w:rsidP="008350F0">
            <w:r>
              <w:lastRenderedPageBreak/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 xml:space="preserve">("Ingresa </w:t>
            </w:r>
            <w:proofErr w:type="gramStart"/>
            <w:r>
              <w:t>un edad</w:t>
            </w:r>
            <w:proofErr w:type="gramEnd"/>
            <w:r>
              <w:t>: ");</w:t>
            </w:r>
          </w:p>
          <w:p w14:paraId="434F2BBB" w14:textId="77777777" w:rsidR="008350F0" w:rsidRDefault="008350F0" w:rsidP="008350F0">
            <w:r>
              <w:t xml:space="preserve">        edad = </w:t>
            </w:r>
            <w:proofErr w:type="spellStart"/>
            <w:r>
              <w:t>input.nextInt</w:t>
            </w:r>
            <w:proofErr w:type="spellEnd"/>
            <w:r>
              <w:t>();</w:t>
            </w:r>
          </w:p>
          <w:p w14:paraId="4F4D7674" w14:textId="77777777" w:rsidR="008350F0" w:rsidRDefault="008350F0" w:rsidP="008350F0"/>
          <w:p w14:paraId="69C631F4" w14:textId="77777777" w:rsidR="008350F0" w:rsidRDefault="008350F0" w:rsidP="008350F0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>(edad &gt;= 18){</w:t>
            </w:r>
          </w:p>
          <w:p w14:paraId="73775A78" w14:textId="544A9FB1" w:rsidR="008350F0" w:rsidRDefault="008350F0" w:rsidP="008350F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"</w:t>
            </w:r>
            <w:proofErr w:type="spellStart"/>
            <w:r w:rsidR="00722E83">
              <w:t>tu</w:t>
            </w:r>
            <w:proofErr w:type="spellEnd"/>
            <w:r w:rsidR="00722E83">
              <w:t xml:space="preserve"> eres</w:t>
            </w:r>
            <w:r>
              <w:t xml:space="preserve"> mayor!"</w:t>
            </w:r>
            <w:proofErr w:type="gramEnd"/>
            <w:r>
              <w:t>);</w:t>
            </w:r>
          </w:p>
          <w:p w14:paraId="44D69EF6" w14:textId="77777777" w:rsidR="008350F0" w:rsidRDefault="008350F0" w:rsidP="008350F0">
            <w:r>
              <w:t xml:space="preserve">        }</w:t>
            </w:r>
          </w:p>
          <w:p w14:paraId="789D1676" w14:textId="77777777" w:rsidR="008350F0" w:rsidRDefault="008350F0" w:rsidP="008350F0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3D739791" w14:textId="5075AA39" w:rsidR="008350F0" w:rsidRDefault="008350F0" w:rsidP="008350F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 w:rsidR="00722E83">
              <w:t>tu</w:t>
            </w:r>
            <w:proofErr w:type="spellEnd"/>
            <w:r w:rsidR="00722E83">
              <w:t xml:space="preserve"> eres</w:t>
            </w:r>
            <w:r>
              <w:t xml:space="preserve"> menor");</w:t>
            </w:r>
          </w:p>
          <w:p w14:paraId="168A6255" w14:textId="77777777" w:rsidR="008350F0" w:rsidRDefault="008350F0" w:rsidP="008350F0">
            <w:r>
              <w:t xml:space="preserve">        }</w:t>
            </w:r>
          </w:p>
          <w:p w14:paraId="55EB0363" w14:textId="77777777" w:rsidR="008350F0" w:rsidRDefault="008350F0" w:rsidP="008350F0">
            <w:r>
              <w:t xml:space="preserve">    }</w:t>
            </w:r>
          </w:p>
          <w:p w14:paraId="25FAA010" w14:textId="33EDC2C2" w:rsidR="008350F0" w:rsidRDefault="008350F0" w:rsidP="008350F0">
            <w:r>
              <w:t>}</w:t>
            </w:r>
          </w:p>
        </w:tc>
        <w:tc>
          <w:tcPr>
            <w:tcW w:w="5395" w:type="dxa"/>
          </w:tcPr>
          <w:p w14:paraId="4F0906F8" w14:textId="77777777" w:rsidR="00722E83" w:rsidRDefault="007F6464" w:rsidP="007F6464">
            <w:proofErr w:type="spellStart"/>
            <w:r w:rsidRPr="007F6464">
              <w:rPr>
                <w:b/>
                <w:bCs/>
              </w:rPr>
              <w:lastRenderedPageBreak/>
              <w:t>import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java.util.Scanner</w:t>
            </w:r>
            <w:proofErr w:type="spellEnd"/>
            <w:r w:rsidRPr="007F6464">
              <w:rPr>
                <w:b/>
                <w:bCs/>
              </w:rPr>
              <w:t>;</w:t>
            </w:r>
            <w:r w:rsidRPr="007F6464">
              <w:t xml:space="preserve"> (importa la librería para leer datos desde el teclado)</w:t>
            </w:r>
          </w:p>
          <w:p w14:paraId="1B48A460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publ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class</w:t>
            </w:r>
            <w:proofErr w:type="spellEnd"/>
            <w:r w:rsidRPr="007F6464">
              <w:rPr>
                <w:b/>
                <w:bCs/>
              </w:rPr>
              <w:t xml:space="preserve"> ejercico2 {</w:t>
            </w:r>
            <w:r w:rsidRPr="007F6464">
              <w:t xml:space="preserve"> (define la clase principal llamada ejercico2)</w:t>
            </w:r>
          </w:p>
          <w:p w14:paraId="66A1DEB4" w14:textId="77777777" w:rsidR="00722E83" w:rsidRDefault="007F6464" w:rsidP="007F6464">
            <w:r w:rsidRPr="007F6464">
              <w:lastRenderedPageBreak/>
              <w:br/>
            </w:r>
            <w:proofErr w:type="spellStart"/>
            <w:r w:rsidRPr="007F6464">
              <w:rPr>
                <w:b/>
                <w:bCs/>
              </w:rPr>
              <w:t>publ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stat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void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main</w:t>
            </w:r>
            <w:proofErr w:type="spellEnd"/>
            <w:r w:rsidRPr="007F6464">
              <w:rPr>
                <w:b/>
                <w:bCs/>
              </w:rPr>
              <w:t>(</w:t>
            </w:r>
            <w:proofErr w:type="spellStart"/>
            <w:r w:rsidRPr="007F6464">
              <w:rPr>
                <w:b/>
                <w:bCs/>
              </w:rPr>
              <w:t>String</w:t>
            </w:r>
            <w:proofErr w:type="spellEnd"/>
            <w:r w:rsidRPr="007F6464">
              <w:rPr>
                <w:b/>
                <w:bCs/>
              </w:rPr>
              <w:t xml:space="preserve">[] </w:t>
            </w:r>
            <w:proofErr w:type="spellStart"/>
            <w:r w:rsidRPr="007F6464">
              <w:rPr>
                <w:b/>
                <w:bCs/>
              </w:rPr>
              <w:t>args</w:t>
            </w:r>
            <w:proofErr w:type="spellEnd"/>
            <w:r w:rsidRPr="007F6464">
              <w:rPr>
                <w:b/>
                <w:bCs/>
              </w:rPr>
              <w:t>) {</w:t>
            </w:r>
            <w:r w:rsidRPr="007F6464">
              <w:t xml:space="preserve"> (método principal donde inicia el programa)</w:t>
            </w:r>
          </w:p>
          <w:p w14:paraId="1E1B2D39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int</w:t>
            </w:r>
            <w:proofErr w:type="spellEnd"/>
            <w:r w:rsidRPr="007F6464">
              <w:rPr>
                <w:b/>
                <w:bCs/>
              </w:rPr>
              <w:t xml:space="preserve"> edad;</w:t>
            </w:r>
            <w:r w:rsidRPr="007F6464">
              <w:t xml:space="preserve"> (declara la variable entera edad)</w:t>
            </w:r>
          </w:p>
          <w:p w14:paraId="61C21E65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>Scanner input = new Scanner(System.in);</w:t>
            </w:r>
            <w:r w:rsidRPr="007F6464">
              <w:t xml:space="preserve"> (crea el objeto input para leer datos)</w:t>
            </w:r>
          </w:p>
          <w:p w14:paraId="14A14F43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System.out.print</w:t>
            </w:r>
            <w:proofErr w:type="spellEnd"/>
            <w:r w:rsidRPr="007F6464">
              <w:rPr>
                <w:b/>
                <w:bCs/>
              </w:rPr>
              <w:t xml:space="preserve">("Ingresa </w:t>
            </w:r>
            <w:proofErr w:type="gramStart"/>
            <w:r w:rsidRPr="007F6464">
              <w:rPr>
                <w:b/>
                <w:bCs/>
              </w:rPr>
              <w:t>un edad</w:t>
            </w:r>
            <w:proofErr w:type="gramEnd"/>
            <w:r w:rsidRPr="007F6464">
              <w:rPr>
                <w:b/>
                <w:bCs/>
              </w:rPr>
              <w:t>: ");</w:t>
            </w:r>
            <w:r w:rsidRPr="007F6464">
              <w:t xml:space="preserve"> (muestra el mensaje al usuario)</w:t>
            </w:r>
          </w:p>
          <w:p w14:paraId="1125A92F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 xml:space="preserve">edad = </w:t>
            </w:r>
            <w:proofErr w:type="spellStart"/>
            <w:r w:rsidRPr="007F6464">
              <w:rPr>
                <w:b/>
                <w:bCs/>
              </w:rPr>
              <w:t>input.nextInt</w:t>
            </w:r>
            <w:proofErr w:type="spellEnd"/>
            <w:r w:rsidRPr="007F6464">
              <w:rPr>
                <w:b/>
                <w:bCs/>
              </w:rPr>
              <w:t>();</w:t>
            </w:r>
            <w:r w:rsidRPr="007F6464">
              <w:t xml:space="preserve"> (guarda la edad ingresada por el usuario)</w:t>
            </w:r>
          </w:p>
          <w:p w14:paraId="396E7A31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if</w:t>
            </w:r>
            <w:proofErr w:type="spellEnd"/>
            <w:r w:rsidRPr="007F6464">
              <w:rPr>
                <w:b/>
                <w:bCs/>
              </w:rPr>
              <w:t>(edad &gt;= 18){ ... }</w:t>
            </w:r>
            <w:r w:rsidRPr="007F6464">
              <w:t xml:space="preserve"> (si la edad es mayor o igual a 18, muestra que es mayor de edad)</w:t>
            </w:r>
          </w:p>
          <w:p w14:paraId="1BD39BCF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else</w:t>
            </w:r>
            <w:proofErr w:type="spellEnd"/>
            <w:r w:rsidRPr="007F6464">
              <w:rPr>
                <w:b/>
                <w:bCs/>
              </w:rPr>
              <w:t xml:space="preserve"> { ... }</w:t>
            </w:r>
            <w:r w:rsidRPr="007F6464">
              <w:t xml:space="preserve"> (si no cumple la condición, muestra que es menor de edad)</w:t>
            </w:r>
          </w:p>
          <w:p w14:paraId="419E82E0" w14:textId="5E52715B" w:rsidR="007F6464" w:rsidRPr="007F6464" w:rsidRDefault="007F6464" w:rsidP="007F6464">
            <w:r w:rsidRPr="007F6464">
              <w:br/>
            </w:r>
            <w:r w:rsidRPr="007F6464">
              <w:rPr>
                <w:b/>
                <w:bCs/>
              </w:rPr>
              <w:t>}</w:t>
            </w:r>
            <w:r w:rsidRPr="007F6464">
              <w:t xml:space="preserve"> (cierra el método y la clase)</w:t>
            </w:r>
          </w:p>
          <w:p w14:paraId="1ADB59F6" w14:textId="13FFCCCF" w:rsidR="008350F0" w:rsidRDefault="008350F0" w:rsidP="008350F0"/>
        </w:tc>
      </w:tr>
    </w:tbl>
    <w:p w14:paraId="202A23DE" w14:textId="77777777" w:rsidR="008350F0" w:rsidRPr="00722E83" w:rsidRDefault="008350F0" w:rsidP="00D50D5B">
      <w:pPr>
        <w:jc w:val="center"/>
        <w:rPr>
          <w:sz w:val="28"/>
          <w:szCs w:val="28"/>
        </w:rPr>
      </w:pPr>
    </w:p>
    <w:p w14:paraId="58D51818" w14:textId="4D5EC589" w:rsidR="007F6464" w:rsidRPr="00722E83" w:rsidRDefault="007F6464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t>Ejercicio 3</w:t>
      </w:r>
    </w:p>
    <w:p w14:paraId="61F1446D" w14:textId="0ECFAF14" w:rsidR="007F6464" w:rsidRPr="00722E83" w:rsidRDefault="007F6464" w:rsidP="007F6464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z w:val="20"/>
        </w:rPr>
      </w:pPr>
      <w:r w:rsidRPr="00722E83">
        <w:rPr>
          <w:sz w:val="20"/>
        </w:rPr>
        <w:t>Escribe un programa que reciba dos números e imprima el mayor</w:t>
      </w:r>
    </w:p>
    <w:p w14:paraId="1F8399D1" w14:textId="77777777" w:rsidR="007F6464" w:rsidRDefault="007F6464" w:rsidP="00D50D5B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6464" w14:paraId="5DCB5293" w14:textId="77777777" w:rsidTr="007F6464">
        <w:tc>
          <w:tcPr>
            <w:tcW w:w="5395" w:type="dxa"/>
          </w:tcPr>
          <w:p w14:paraId="42D7CCE0" w14:textId="4298E789" w:rsidR="007F6464" w:rsidRDefault="007F6464" w:rsidP="00D50D5B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5395" w:type="dxa"/>
          </w:tcPr>
          <w:p w14:paraId="6BDB795A" w14:textId="465BDD27" w:rsidR="007F6464" w:rsidRDefault="007F6464" w:rsidP="00D50D5B">
            <w:pPr>
              <w:jc w:val="center"/>
            </w:pPr>
            <w:proofErr w:type="spellStart"/>
            <w:r>
              <w:t>Explicacion</w:t>
            </w:r>
            <w:proofErr w:type="spellEnd"/>
            <w:r>
              <w:t xml:space="preserve"> </w:t>
            </w:r>
          </w:p>
        </w:tc>
      </w:tr>
      <w:tr w:rsidR="007F6464" w14:paraId="505F9A3A" w14:textId="77777777" w:rsidTr="007F6464">
        <w:tc>
          <w:tcPr>
            <w:tcW w:w="5395" w:type="dxa"/>
          </w:tcPr>
          <w:p w14:paraId="364BD010" w14:textId="77777777" w:rsidR="007F6464" w:rsidRDefault="007F6464" w:rsidP="007F6464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1579B4D5" w14:textId="77777777" w:rsidR="007F6464" w:rsidRDefault="007F6464" w:rsidP="007F6464"/>
          <w:p w14:paraId="791AF9A3" w14:textId="77777777" w:rsidR="007F6464" w:rsidRDefault="007F6464" w:rsidP="007F646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jercicio3 {</w:t>
            </w:r>
          </w:p>
          <w:p w14:paraId="1AE7CD24" w14:textId="77777777" w:rsidR="007F6464" w:rsidRDefault="007F6464" w:rsidP="007F6464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9B59959" w14:textId="77777777" w:rsidR="007F6464" w:rsidRDefault="007F6464" w:rsidP="007F646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ero1;</w:t>
            </w:r>
          </w:p>
          <w:p w14:paraId="56C8B8CF" w14:textId="77777777" w:rsidR="007F6464" w:rsidRDefault="007F6464" w:rsidP="007F6464">
            <w:r>
              <w:t xml:space="preserve">        Scanner input1 = new Scanner(System.in);</w:t>
            </w:r>
          </w:p>
          <w:p w14:paraId="6D66AFFE" w14:textId="77777777" w:rsidR="007F6464" w:rsidRDefault="007F6464" w:rsidP="007F6464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Ingresa el primer número: ");</w:t>
            </w:r>
          </w:p>
          <w:p w14:paraId="177A9877" w14:textId="77777777" w:rsidR="007F6464" w:rsidRDefault="007F6464" w:rsidP="007F6464">
            <w:r>
              <w:t xml:space="preserve">        Numero1 = input1.nextInt();</w:t>
            </w:r>
          </w:p>
          <w:p w14:paraId="5537C401" w14:textId="77777777" w:rsidR="007F6464" w:rsidRDefault="007F6464" w:rsidP="007F6464"/>
          <w:p w14:paraId="57672BBC" w14:textId="77777777" w:rsidR="007F6464" w:rsidRDefault="007F6464" w:rsidP="007F646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ero2;</w:t>
            </w:r>
          </w:p>
          <w:p w14:paraId="2C05AF2E" w14:textId="77777777" w:rsidR="007F6464" w:rsidRDefault="007F6464" w:rsidP="007F6464">
            <w:r>
              <w:t xml:space="preserve">        Scanner input2 = new Scanner(System.in);</w:t>
            </w:r>
          </w:p>
          <w:p w14:paraId="711E300E" w14:textId="77777777" w:rsidR="007F6464" w:rsidRDefault="007F6464" w:rsidP="007F6464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Ingresa el segundo número: ");</w:t>
            </w:r>
          </w:p>
          <w:p w14:paraId="2E2679B4" w14:textId="77777777" w:rsidR="007F6464" w:rsidRDefault="007F6464" w:rsidP="007F6464">
            <w:r>
              <w:t xml:space="preserve">        Numero2 = input2.nextInt();</w:t>
            </w:r>
          </w:p>
          <w:p w14:paraId="1517C888" w14:textId="77777777" w:rsidR="007F6464" w:rsidRDefault="007F6464" w:rsidP="007F6464"/>
          <w:p w14:paraId="4C74D096" w14:textId="77777777" w:rsidR="007F6464" w:rsidRDefault="007F6464" w:rsidP="007F6464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>(Numero1 &gt; Numero2){</w:t>
            </w:r>
          </w:p>
          <w:p w14:paraId="3872F9C3" w14:textId="77777777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"El numero 1 es mayor!"</w:t>
            </w:r>
            <w:proofErr w:type="gramEnd"/>
            <w:r>
              <w:t>);</w:t>
            </w:r>
          </w:p>
          <w:p w14:paraId="2DE47D91" w14:textId="77777777" w:rsidR="007F6464" w:rsidRDefault="007F6464" w:rsidP="007F6464">
            <w:r>
              <w:t xml:space="preserve">        }</w:t>
            </w:r>
          </w:p>
          <w:p w14:paraId="31B1E158" w14:textId="77777777" w:rsidR="007F6464" w:rsidRDefault="007F6464" w:rsidP="007F6464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Numero1 == Numero2) {</w:t>
            </w:r>
          </w:p>
          <w:p w14:paraId="101EB341" w14:textId="77777777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Los </w:t>
            </w:r>
            <w:proofErr w:type="spellStart"/>
            <w:r>
              <w:t>numeros</w:t>
            </w:r>
            <w:proofErr w:type="spellEnd"/>
            <w:r>
              <w:t xml:space="preserve"> son iguales");</w:t>
            </w:r>
          </w:p>
          <w:p w14:paraId="04CF86A1" w14:textId="77777777" w:rsidR="007F6464" w:rsidRDefault="007F6464" w:rsidP="007F6464">
            <w:r>
              <w:lastRenderedPageBreak/>
              <w:t xml:space="preserve">        }</w:t>
            </w:r>
          </w:p>
          <w:p w14:paraId="286C82F1" w14:textId="77777777" w:rsidR="007F6464" w:rsidRDefault="007F6464" w:rsidP="007F6464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65E810B8" w14:textId="77777777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el numero 2 es menor");</w:t>
            </w:r>
          </w:p>
          <w:p w14:paraId="12D65364" w14:textId="77777777" w:rsidR="007F6464" w:rsidRDefault="007F6464" w:rsidP="007F6464">
            <w:r>
              <w:t xml:space="preserve">        }</w:t>
            </w:r>
          </w:p>
          <w:p w14:paraId="4349D00F" w14:textId="77777777" w:rsidR="007F6464" w:rsidRDefault="007F6464" w:rsidP="007F6464">
            <w:r>
              <w:t xml:space="preserve">    }</w:t>
            </w:r>
          </w:p>
          <w:p w14:paraId="5C2BCC5C" w14:textId="01BFBA27" w:rsidR="007F6464" w:rsidRDefault="007F6464" w:rsidP="007F6464">
            <w:r>
              <w:t>}</w:t>
            </w:r>
          </w:p>
        </w:tc>
        <w:tc>
          <w:tcPr>
            <w:tcW w:w="5395" w:type="dxa"/>
          </w:tcPr>
          <w:p w14:paraId="30117C54" w14:textId="77777777" w:rsidR="00722E83" w:rsidRDefault="007F6464" w:rsidP="007F6464">
            <w:proofErr w:type="spellStart"/>
            <w:r w:rsidRPr="007F6464">
              <w:rPr>
                <w:b/>
                <w:bCs/>
              </w:rPr>
              <w:lastRenderedPageBreak/>
              <w:t>import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java.util.Scanner</w:t>
            </w:r>
            <w:proofErr w:type="spellEnd"/>
            <w:r w:rsidRPr="007F6464">
              <w:rPr>
                <w:b/>
                <w:bCs/>
              </w:rPr>
              <w:t>;</w:t>
            </w:r>
            <w:r w:rsidRPr="007F6464">
              <w:t xml:space="preserve"> (importa la librería para leer datos desde el teclado)</w:t>
            </w:r>
          </w:p>
          <w:p w14:paraId="646C7EA9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publ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class</w:t>
            </w:r>
            <w:proofErr w:type="spellEnd"/>
            <w:r w:rsidRPr="007F6464">
              <w:rPr>
                <w:b/>
                <w:bCs/>
              </w:rPr>
              <w:t xml:space="preserve"> ejercicio3 {</w:t>
            </w:r>
            <w:r w:rsidRPr="007F6464">
              <w:t xml:space="preserve"> (define la clase principal llamada ejercicio3)</w:t>
            </w:r>
          </w:p>
          <w:p w14:paraId="1863C4A0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publ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stat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void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main</w:t>
            </w:r>
            <w:proofErr w:type="spellEnd"/>
            <w:r w:rsidRPr="007F6464">
              <w:rPr>
                <w:b/>
                <w:bCs/>
              </w:rPr>
              <w:t>(</w:t>
            </w:r>
            <w:proofErr w:type="spellStart"/>
            <w:r w:rsidRPr="007F6464">
              <w:rPr>
                <w:b/>
                <w:bCs/>
              </w:rPr>
              <w:t>String</w:t>
            </w:r>
            <w:proofErr w:type="spellEnd"/>
            <w:r w:rsidRPr="007F6464">
              <w:rPr>
                <w:b/>
                <w:bCs/>
              </w:rPr>
              <w:t xml:space="preserve">[] </w:t>
            </w:r>
            <w:proofErr w:type="spellStart"/>
            <w:r w:rsidRPr="007F6464">
              <w:rPr>
                <w:b/>
                <w:bCs/>
              </w:rPr>
              <w:t>args</w:t>
            </w:r>
            <w:proofErr w:type="spellEnd"/>
            <w:r w:rsidRPr="007F6464">
              <w:rPr>
                <w:b/>
                <w:bCs/>
              </w:rPr>
              <w:t>) {</w:t>
            </w:r>
            <w:r w:rsidRPr="007F6464">
              <w:t xml:space="preserve"> (método principal donde inicia el programa)</w:t>
            </w:r>
          </w:p>
          <w:p w14:paraId="741F17C0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int</w:t>
            </w:r>
            <w:proofErr w:type="spellEnd"/>
            <w:r w:rsidRPr="007F6464">
              <w:rPr>
                <w:b/>
                <w:bCs/>
              </w:rPr>
              <w:t xml:space="preserve"> Numero1;</w:t>
            </w:r>
            <w:r w:rsidRPr="007F6464">
              <w:t xml:space="preserve"> (declara la variable entera Numero1)</w:t>
            </w:r>
          </w:p>
          <w:p w14:paraId="75CC44B6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>Scanner input1 = new Scanner(System.in);</w:t>
            </w:r>
            <w:r w:rsidRPr="007F6464">
              <w:t xml:space="preserve"> (crea el objeto input1 para leer datos)</w:t>
            </w:r>
          </w:p>
          <w:p w14:paraId="7B4C469A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System.out.print</w:t>
            </w:r>
            <w:proofErr w:type="spellEnd"/>
            <w:r w:rsidRPr="007F6464">
              <w:rPr>
                <w:b/>
                <w:bCs/>
              </w:rPr>
              <w:t>("Ingresa el primer número: ");</w:t>
            </w:r>
            <w:r w:rsidRPr="007F6464">
              <w:t xml:space="preserve"> (muestra mensaje para el primer número)</w:t>
            </w:r>
          </w:p>
          <w:p w14:paraId="2C68CA1A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>Numero1 = input1.nextInt();</w:t>
            </w:r>
            <w:r w:rsidRPr="007F6464">
              <w:t xml:space="preserve"> (guarda el primer número ingresado por el usuario)</w:t>
            </w:r>
          </w:p>
          <w:p w14:paraId="58F098BD" w14:textId="77777777" w:rsidR="00722E83" w:rsidRDefault="007F6464" w:rsidP="007F6464">
            <w:r w:rsidRPr="007F6464">
              <w:lastRenderedPageBreak/>
              <w:br/>
            </w:r>
            <w:proofErr w:type="spellStart"/>
            <w:r w:rsidRPr="007F6464">
              <w:rPr>
                <w:b/>
                <w:bCs/>
              </w:rPr>
              <w:t>int</w:t>
            </w:r>
            <w:proofErr w:type="spellEnd"/>
            <w:r w:rsidRPr="007F6464">
              <w:rPr>
                <w:b/>
                <w:bCs/>
              </w:rPr>
              <w:t xml:space="preserve"> Numero2;</w:t>
            </w:r>
            <w:r w:rsidRPr="007F6464">
              <w:t xml:space="preserve"> (declara la variable entera Numero2)</w:t>
            </w:r>
          </w:p>
          <w:p w14:paraId="77487FCB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>Scanner input2 = new Scanner(System.in);</w:t>
            </w:r>
            <w:r w:rsidRPr="007F6464">
              <w:t xml:space="preserve"> (crea el objeto input2 para leer datos)</w:t>
            </w:r>
          </w:p>
          <w:p w14:paraId="578E145F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System.out.print</w:t>
            </w:r>
            <w:proofErr w:type="spellEnd"/>
            <w:r w:rsidRPr="007F6464">
              <w:rPr>
                <w:b/>
                <w:bCs/>
              </w:rPr>
              <w:t>("Ingresa el segundo número: ");</w:t>
            </w:r>
            <w:r w:rsidRPr="007F6464">
              <w:t xml:space="preserve"> (muestra mensaje para el segundo número)</w:t>
            </w:r>
          </w:p>
          <w:p w14:paraId="077BAC66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>Numero2 = input2.nextInt();</w:t>
            </w:r>
            <w:r w:rsidRPr="007F6464">
              <w:t xml:space="preserve"> (guarda el segundo número ingresado por el usuario)</w:t>
            </w:r>
          </w:p>
          <w:p w14:paraId="1DAA3801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if</w:t>
            </w:r>
            <w:proofErr w:type="spellEnd"/>
            <w:r w:rsidRPr="007F6464">
              <w:rPr>
                <w:b/>
                <w:bCs/>
              </w:rPr>
              <w:t>(Numero1 &gt; Numero2){ ... }</w:t>
            </w:r>
            <w:r w:rsidRPr="007F6464">
              <w:t xml:space="preserve"> (si el primer número es mayor, lo indica en pantalla)</w:t>
            </w:r>
          </w:p>
          <w:p w14:paraId="1837E23F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else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if</w:t>
            </w:r>
            <w:proofErr w:type="spellEnd"/>
            <w:r w:rsidRPr="007F6464">
              <w:rPr>
                <w:b/>
                <w:bCs/>
              </w:rPr>
              <w:t>(Numero1 == Numero2){ ... }</w:t>
            </w:r>
            <w:r w:rsidRPr="007F6464">
              <w:t xml:space="preserve"> (si ambos números son iguales, lo muestra en pantalla)</w:t>
            </w:r>
          </w:p>
          <w:p w14:paraId="2008AE15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else</w:t>
            </w:r>
            <w:proofErr w:type="spellEnd"/>
            <w:r w:rsidRPr="007F6464">
              <w:rPr>
                <w:b/>
                <w:bCs/>
              </w:rPr>
              <w:t>{ ... }</w:t>
            </w:r>
            <w:r w:rsidRPr="007F6464">
              <w:t xml:space="preserve"> (si no se cumple lo anterior, significa que el segundo número es mayor)</w:t>
            </w:r>
          </w:p>
          <w:p w14:paraId="1C20AC5E" w14:textId="32EF43CC" w:rsidR="007F6464" w:rsidRPr="007F6464" w:rsidRDefault="007F6464" w:rsidP="007F6464">
            <w:r w:rsidRPr="007F6464">
              <w:br/>
            </w:r>
            <w:r w:rsidRPr="007F6464">
              <w:rPr>
                <w:b/>
                <w:bCs/>
              </w:rPr>
              <w:t>}</w:t>
            </w:r>
            <w:r w:rsidRPr="007F6464">
              <w:t xml:space="preserve"> (cierra el método y la clase)</w:t>
            </w:r>
          </w:p>
          <w:p w14:paraId="174BC209" w14:textId="77777777" w:rsidR="007F6464" w:rsidRDefault="007F6464" w:rsidP="007F6464"/>
        </w:tc>
      </w:tr>
    </w:tbl>
    <w:p w14:paraId="5EE97543" w14:textId="77777777" w:rsidR="007F6464" w:rsidRDefault="007F6464" w:rsidP="00D50D5B">
      <w:pPr>
        <w:jc w:val="center"/>
      </w:pPr>
    </w:p>
    <w:p w14:paraId="242B78E8" w14:textId="67945DFE" w:rsidR="007F6464" w:rsidRPr="00722E83" w:rsidRDefault="007F6464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t>Ejercicio 4</w:t>
      </w:r>
    </w:p>
    <w:p w14:paraId="4D99ECDE" w14:textId="6F6E57BF" w:rsidR="007F6464" w:rsidRDefault="007F6464" w:rsidP="00D50D5B">
      <w:pPr>
        <w:jc w:val="center"/>
        <w:rPr>
          <w:spacing w:val="-2"/>
          <w:sz w:val="20"/>
        </w:rPr>
      </w:pPr>
      <w:r>
        <w:rPr>
          <w:sz w:val="20"/>
        </w:rPr>
        <w:t>Escrib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program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reciba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calificación</w:t>
      </w:r>
      <w:r>
        <w:rPr>
          <w:spacing w:val="-3"/>
          <w:sz w:val="20"/>
        </w:rPr>
        <w:t xml:space="preserve"> </w:t>
      </w:r>
      <w:r>
        <w:rPr>
          <w:sz w:val="20"/>
        </w:rPr>
        <w:t>(0-100)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dique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Aprobado</w:t>
      </w:r>
      <w:r>
        <w:rPr>
          <w:spacing w:val="-3"/>
          <w:sz w:val="20"/>
        </w:rPr>
        <w:t xml:space="preserve"> </w:t>
      </w:r>
      <w:r>
        <w:rPr>
          <w:sz w:val="20"/>
        </w:rPr>
        <w:t>(&gt;=60)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 </w:t>
      </w:r>
      <w:r>
        <w:rPr>
          <w:spacing w:val="-2"/>
          <w:sz w:val="20"/>
        </w:rPr>
        <w:t>Reprob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6464" w14:paraId="7FD56BAF" w14:textId="77777777" w:rsidTr="007F6464">
        <w:tc>
          <w:tcPr>
            <w:tcW w:w="5395" w:type="dxa"/>
          </w:tcPr>
          <w:p w14:paraId="59550B44" w14:textId="1E8CF114" w:rsidR="007F6464" w:rsidRDefault="007F6464" w:rsidP="00D50D5B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5395" w:type="dxa"/>
          </w:tcPr>
          <w:p w14:paraId="2E9E093E" w14:textId="689239B5" w:rsidR="007F6464" w:rsidRDefault="007F6464" w:rsidP="00D50D5B">
            <w:pPr>
              <w:jc w:val="center"/>
            </w:pPr>
            <w:proofErr w:type="spellStart"/>
            <w:r>
              <w:t>Explicacion</w:t>
            </w:r>
            <w:proofErr w:type="spellEnd"/>
          </w:p>
        </w:tc>
      </w:tr>
      <w:tr w:rsidR="007F6464" w14:paraId="29908893" w14:textId="77777777" w:rsidTr="007F6464">
        <w:tc>
          <w:tcPr>
            <w:tcW w:w="5395" w:type="dxa"/>
          </w:tcPr>
          <w:p w14:paraId="045FEA8D" w14:textId="77777777" w:rsidR="007F6464" w:rsidRDefault="007F6464" w:rsidP="007F6464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6EB5C35D" w14:textId="77777777" w:rsidR="007F6464" w:rsidRDefault="007F6464" w:rsidP="007F6464"/>
          <w:p w14:paraId="4E14C411" w14:textId="77777777" w:rsidR="007F6464" w:rsidRDefault="007F6464" w:rsidP="007F646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jercicio4 {</w:t>
            </w:r>
          </w:p>
          <w:p w14:paraId="0DB28EA1" w14:textId="77777777" w:rsidR="007F6464" w:rsidRDefault="007F6464" w:rsidP="007F6464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161670C9" w14:textId="77777777" w:rsidR="007F6464" w:rsidRDefault="007F6464" w:rsidP="007F646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lificacion</w:t>
            </w:r>
            <w:proofErr w:type="spellEnd"/>
            <w:r>
              <w:t>;</w:t>
            </w:r>
          </w:p>
          <w:p w14:paraId="75F18EA1" w14:textId="77777777" w:rsidR="007F6464" w:rsidRDefault="007F6464" w:rsidP="007F6464">
            <w:r>
              <w:t xml:space="preserve">        Scanner input = new Scanner(System.in);</w:t>
            </w:r>
          </w:p>
          <w:p w14:paraId="4EF9BEDB" w14:textId="3E5B9426" w:rsidR="007F6464" w:rsidRDefault="007F6464" w:rsidP="007F6464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 xml:space="preserve">("Ingresa </w:t>
            </w:r>
            <w:r w:rsidR="00722E83">
              <w:t>tu</w:t>
            </w:r>
            <w:r>
              <w:t xml:space="preserve"> </w:t>
            </w:r>
            <w:proofErr w:type="spellStart"/>
            <w:r>
              <w:t>calificacion</w:t>
            </w:r>
            <w:proofErr w:type="spellEnd"/>
            <w:r>
              <w:t>: ");</w:t>
            </w:r>
          </w:p>
          <w:p w14:paraId="5E1BC7E0" w14:textId="77777777" w:rsidR="007F6464" w:rsidRDefault="007F6464" w:rsidP="007F6464">
            <w:r>
              <w:t xml:space="preserve">        </w:t>
            </w:r>
            <w:proofErr w:type="spellStart"/>
            <w:r>
              <w:t>calificacion</w:t>
            </w:r>
            <w:proofErr w:type="spellEnd"/>
            <w:r>
              <w:t xml:space="preserve"> = </w:t>
            </w:r>
            <w:proofErr w:type="spellStart"/>
            <w:r>
              <w:t>input.nextInt</w:t>
            </w:r>
            <w:proofErr w:type="spellEnd"/>
            <w:r>
              <w:t>();</w:t>
            </w:r>
          </w:p>
          <w:p w14:paraId="6ACFC0ED" w14:textId="77777777" w:rsidR="007F6464" w:rsidRDefault="007F6464" w:rsidP="007F6464"/>
          <w:p w14:paraId="3F293B29" w14:textId="77777777" w:rsidR="007F6464" w:rsidRDefault="007F6464" w:rsidP="007F6464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calificacion</w:t>
            </w:r>
            <w:proofErr w:type="spellEnd"/>
            <w:r>
              <w:t xml:space="preserve"> &gt; 100){</w:t>
            </w:r>
          </w:p>
          <w:p w14:paraId="2BCF5F80" w14:textId="2B1DF37A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"</w:t>
            </w:r>
            <w:r w:rsidR="00722E83">
              <w:t>su calificación es</w:t>
            </w:r>
            <w:r>
              <w:t xml:space="preserve"> invalida!"</w:t>
            </w:r>
            <w:proofErr w:type="gramEnd"/>
            <w:r>
              <w:t>);</w:t>
            </w:r>
          </w:p>
          <w:p w14:paraId="4D8F6F8A" w14:textId="77777777" w:rsidR="007F6464" w:rsidRDefault="007F6464" w:rsidP="007F6464">
            <w:r>
              <w:t xml:space="preserve">        }</w:t>
            </w:r>
          </w:p>
          <w:p w14:paraId="12B6EA43" w14:textId="77777777" w:rsidR="007F6464" w:rsidRDefault="007F6464" w:rsidP="007F6464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calificacion</w:t>
            </w:r>
            <w:proofErr w:type="spellEnd"/>
            <w:r>
              <w:t xml:space="preserve"> &gt;= 60) {</w:t>
            </w:r>
          </w:p>
          <w:p w14:paraId="0E45B9C0" w14:textId="2048CA90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 w:rsidR="00722E83">
              <w:t xml:space="preserve">mi </w:t>
            </w:r>
            <w:proofErr w:type="spellStart"/>
            <w:r w:rsidR="00722E83">
              <w:t>bro</w:t>
            </w:r>
            <w:proofErr w:type="spellEnd"/>
            <w:r w:rsidR="00722E83">
              <w:t>, u</w:t>
            </w:r>
            <w:r>
              <w:t>sted paso");</w:t>
            </w:r>
          </w:p>
          <w:p w14:paraId="23F3B113" w14:textId="77777777" w:rsidR="007F6464" w:rsidRDefault="007F6464" w:rsidP="007F6464">
            <w:r>
              <w:t xml:space="preserve">        }</w:t>
            </w:r>
          </w:p>
          <w:p w14:paraId="56DCF3D4" w14:textId="77777777" w:rsidR="007F6464" w:rsidRDefault="007F6464" w:rsidP="007F6464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7582E241" w14:textId="2E64BC2E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 w:rsidR="00722E83">
              <w:t xml:space="preserve">mi </w:t>
            </w:r>
            <w:proofErr w:type="spellStart"/>
            <w:r w:rsidR="00722E83">
              <w:t>bro</w:t>
            </w:r>
            <w:proofErr w:type="spellEnd"/>
            <w:r w:rsidR="00722E83">
              <w:t>, u</w:t>
            </w:r>
            <w:r>
              <w:t>sted no paso");</w:t>
            </w:r>
          </w:p>
          <w:p w14:paraId="392EDA70" w14:textId="77777777" w:rsidR="007F6464" w:rsidRDefault="007F6464" w:rsidP="007F6464">
            <w:r>
              <w:t xml:space="preserve">        }</w:t>
            </w:r>
          </w:p>
          <w:p w14:paraId="557EDA38" w14:textId="77777777" w:rsidR="007F6464" w:rsidRDefault="007F6464" w:rsidP="007F6464">
            <w:r>
              <w:t xml:space="preserve">    }</w:t>
            </w:r>
          </w:p>
          <w:p w14:paraId="39910273" w14:textId="7E8686E2" w:rsidR="007F6464" w:rsidRDefault="007F6464" w:rsidP="007F6464">
            <w:r>
              <w:t>}</w:t>
            </w:r>
          </w:p>
        </w:tc>
        <w:tc>
          <w:tcPr>
            <w:tcW w:w="5395" w:type="dxa"/>
          </w:tcPr>
          <w:p w14:paraId="2F55D21E" w14:textId="77777777" w:rsidR="00722E83" w:rsidRDefault="007F6464" w:rsidP="007F6464">
            <w:proofErr w:type="spellStart"/>
            <w:r w:rsidRPr="007F6464">
              <w:rPr>
                <w:b/>
                <w:bCs/>
              </w:rPr>
              <w:t>import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java.util.Scanner</w:t>
            </w:r>
            <w:proofErr w:type="spellEnd"/>
            <w:r w:rsidRPr="007F6464">
              <w:rPr>
                <w:b/>
                <w:bCs/>
              </w:rPr>
              <w:t>;</w:t>
            </w:r>
            <w:r w:rsidRPr="007F6464">
              <w:t xml:space="preserve"> (importa la librería para leer datos desde el teclado)</w:t>
            </w:r>
          </w:p>
          <w:p w14:paraId="37D0EFD2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publ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class</w:t>
            </w:r>
            <w:proofErr w:type="spellEnd"/>
            <w:r w:rsidRPr="007F6464">
              <w:rPr>
                <w:b/>
                <w:bCs/>
              </w:rPr>
              <w:t xml:space="preserve"> ejercicio4 {</w:t>
            </w:r>
            <w:r w:rsidRPr="007F6464">
              <w:t xml:space="preserve"> (define la clase principal llamada ejercicio4)</w:t>
            </w:r>
          </w:p>
          <w:p w14:paraId="713F76EB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publ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static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void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main</w:t>
            </w:r>
            <w:proofErr w:type="spellEnd"/>
            <w:r w:rsidRPr="007F6464">
              <w:rPr>
                <w:b/>
                <w:bCs/>
              </w:rPr>
              <w:t>(</w:t>
            </w:r>
            <w:proofErr w:type="spellStart"/>
            <w:r w:rsidRPr="007F6464">
              <w:rPr>
                <w:b/>
                <w:bCs/>
              </w:rPr>
              <w:t>String</w:t>
            </w:r>
            <w:proofErr w:type="spellEnd"/>
            <w:r w:rsidRPr="007F6464">
              <w:rPr>
                <w:b/>
                <w:bCs/>
              </w:rPr>
              <w:t xml:space="preserve">[] </w:t>
            </w:r>
            <w:proofErr w:type="spellStart"/>
            <w:r w:rsidRPr="007F6464">
              <w:rPr>
                <w:b/>
                <w:bCs/>
              </w:rPr>
              <w:t>args</w:t>
            </w:r>
            <w:proofErr w:type="spellEnd"/>
            <w:r w:rsidRPr="007F6464">
              <w:rPr>
                <w:b/>
                <w:bCs/>
              </w:rPr>
              <w:t>) {</w:t>
            </w:r>
            <w:r w:rsidRPr="007F6464">
              <w:t xml:space="preserve"> (método principal donde inicia el programa)</w:t>
            </w:r>
          </w:p>
          <w:p w14:paraId="735233AE" w14:textId="77777777" w:rsidR="00722E83" w:rsidRDefault="00722E83" w:rsidP="007F6464"/>
          <w:p w14:paraId="0C299381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int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calificacion</w:t>
            </w:r>
            <w:proofErr w:type="spellEnd"/>
            <w:r w:rsidRPr="007F6464">
              <w:rPr>
                <w:b/>
                <w:bCs/>
              </w:rPr>
              <w:t>;</w:t>
            </w:r>
            <w:r w:rsidRPr="007F6464">
              <w:t xml:space="preserve"> (declara la variable entera </w:t>
            </w:r>
            <w:proofErr w:type="spellStart"/>
            <w:r w:rsidRPr="007F6464">
              <w:t>calificacion</w:t>
            </w:r>
            <w:proofErr w:type="spellEnd"/>
            <w:r w:rsidRPr="007F6464">
              <w:t>)</w:t>
            </w:r>
          </w:p>
          <w:p w14:paraId="2265CACA" w14:textId="77777777" w:rsidR="00722E83" w:rsidRDefault="007F6464" w:rsidP="007F6464">
            <w:r w:rsidRPr="007F6464">
              <w:br/>
            </w:r>
            <w:r w:rsidRPr="007F6464">
              <w:rPr>
                <w:b/>
                <w:bCs/>
              </w:rPr>
              <w:t>Scanner input = new Scanner(System.in);</w:t>
            </w:r>
            <w:r w:rsidRPr="007F6464">
              <w:t xml:space="preserve"> (crea el objeto input para leer datos)</w:t>
            </w:r>
          </w:p>
          <w:p w14:paraId="3928D5C6" w14:textId="5C8798B2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System.out.print</w:t>
            </w:r>
            <w:proofErr w:type="spellEnd"/>
            <w:r w:rsidRPr="007F6464">
              <w:rPr>
                <w:b/>
                <w:bCs/>
              </w:rPr>
              <w:t xml:space="preserve">("Ingresa </w:t>
            </w:r>
            <w:r w:rsidR="00722E83">
              <w:rPr>
                <w:b/>
                <w:bCs/>
              </w:rPr>
              <w:t>tu</w:t>
            </w:r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calificacion</w:t>
            </w:r>
            <w:proofErr w:type="spellEnd"/>
            <w:r w:rsidRPr="007F6464">
              <w:rPr>
                <w:b/>
                <w:bCs/>
              </w:rPr>
              <w:t>: ");</w:t>
            </w:r>
            <w:r w:rsidRPr="007F6464">
              <w:t xml:space="preserve"> (muestra el mensaje para ingresar la calificación)</w:t>
            </w:r>
          </w:p>
          <w:p w14:paraId="3B8DFB06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calificacion</w:t>
            </w:r>
            <w:proofErr w:type="spellEnd"/>
            <w:r w:rsidRPr="007F6464">
              <w:rPr>
                <w:b/>
                <w:bCs/>
              </w:rPr>
              <w:t xml:space="preserve"> = </w:t>
            </w:r>
            <w:proofErr w:type="spellStart"/>
            <w:r w:rsidRPr="007F6464">
              <w:rPr>
                <w:b/>
                <w:bCs/>
              </w:rPr>
              <w:t>input.nextInt</w:t>
            </w:r>
            <w:proofErr w:type="spellEnd"/>
            <w:r w:rsidRPr="007F6464">
              <w:rPr>
                <w:b/>
                <w:bCs/>
              </w:rPr>
              <w:t>();</w:t>
            </w:r>
            <w:r w:rsidRPr="007F6464">
              <w:t xml:space="preserve"> (guarda la calificación ingresada por el usuario)</w:t>
            </w:r>
          </w:p>
          <w:p w14:paraId="507B4556" w14:textId="77777777" w:rsidR="00722E83" w:rsidRDefault="007F6464" w:rsidP="007F6464">
            <w:r w:rsidRPr="007F6464">
              <w:lastRenderedPageBreak/>
              <w:br/>
            </w:r>
            <w:proofErr w:type="spellStart"/>
            <w:r w:rsidRPr="007F6464">
              <w:rPr>
                <w:b/>
                <w:bCs/>
              </w:rPr>
              <w:t>if</w:t>
            </w:r>
            <w:proofErr w:type="spellEnd"/>
            <w:r w:rsidRPr="007F6464">
              <w:rPr>
                <w:b/>
                <w:bCs/>
              </w:rPr>
              <w:t>(</w:t>
            </w:r>
            <w:proofErr w:type="spellStart"/>
            <w:r w:rsidRPr="007F6464">
              <w:rPr>
                <w:b/>
                <w:bCs/>
              </w:rPr>
              <w:t>calificacion</w:t>
            </w:r>
            <w:proofErr w:type="spellEnd"/>
            <w:r w:rsidRPr="007F6464">
              <w:rPr>
                <w:b/>
                <w:bCs/>
              </w:rPr>
              <w:t xml:space="preserve"> &gt; 100){ ... }</w:t>
            </w:r>
            <w:r w:rsidRPr="007F6464">
              <w:t xml:space="preserve"> (si la calificación es mayor a 100, muestra que es inválida)</w:t>
            </w:r>
          </w:p>
          <w:p w14:paraId="74C43B31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else</w:t>
            </w:r>
            <w:proofErr w:type="spellEnd"/>
            <w:r w:rsidRPr="007F6464">
              <w:rPr>
                <w:b/>
                <w:bCs/>
              </w:rPr>
              <w:t xml:space="preserve"> </w:t>
            </w:r>
            <w:proofErr w:type="spellStart"/>
            <w:r w:rsidRPr="007F6464">
              <w:rPr>
                <w:b/>
                <w:bCs/>
              </w:rPr>
              <w:t>if</w:t>
            </w:r>
            <w:proofErr w:type="spellEnd"/>
            <w:r w:rsidRPr="007F6464">
              <w:rPr>
                <w:b/>
                <w:bCs/>
              </w:rPr>
              <w:t>(</w:t>
            </w:r>
            <w:proofErr w:type="spellStart"/>
            <w:r w:rsidRPr="007F6464">
              <w:rPr>
                <w:b/>
                <w:bCs/>
              </w:rPr>
              <w:t>calificacion</w:t>
            </w:r>
            <w:proofErr w:type="spellEnd"/>
            <w:r w:rsidRPr="007F6464">
              <w:rPr>
                <w:b/>
                <w:bCs/>
              </w:rPr>
              <w:t xml:space="preserve"> &gt;= 60){ ... }</w:t>
            </w:r>
            <w:r w:rsidRPr="007F6464">
              <w:t xml:space="preserve"> (si la calificación es mayor o igual a 60, indica que aprobó)</w:t>
            </w:r>
          </w:p>
          <w:p w14:paraId="08D7867A" w14:textId="77777777" w:rsidR="00722E83" w:rsidRDefault="007F6464" w:rsidP="007F6464">
            <w:r w:rsidRPr="007F6464">
              <w:br/>
            </w:r>
            <w:proofErr w:type="spellStart"/>
            <w:r w:rsidRPr="007F6464">
              <w:rPr>
                <w:b/>
                <w:bCs/>
              </w:rPr>
              <w:t>else</w:t>
            </w:r>
            <w:proofErr w:type="spellEnd"/>
            <w:r w:rsidRPr="007F6464">
              <w:rPr>
                <w:b/>
                <w:bCs/>
              </w:rPr>
              <w:t xml:space="preserve"> { ... }</w:t>
            </w:r>
            <w:r w:rsidRPr="007F6464">
              <w:t xml:space="preserve"> (si no se cumple lo anterior, indica que no aprobó)</w:t>
            </w:r>
          </w:p>
          <w:p w14:paraId="0B17C295" w14:textId="271FC50F" w:rsidR="007F6464" w:rsidRDefault="007F6464" w:rsidP="007F6464">
            <w:r w:rsidRPr="007F6464">
              <w:br/>
            </w:r>
            <w:r w:rsidRPr="007F6464">
              <w:rPr>
                <w:b/>
                <w:bCs/>
              </w:rPr>
              <w:t>}</w:t>
            </w:r>
            <w:r w:rsidRPr="007F6464">
              <w:t xml:space="preserve"> (cierra el método y la clase)</w:t>
            </w:r>
          </w:p>
        </w:tc>
      </w:tr>
    </w:tbl>
    <w:p w14:paraId="01C83B0E" w14:textId="77777777" w:rsidR="007F6464" w:rsidRDefault="007F6464" w:rsidP="00D50D5B">
      <w:pPr>
        <w:jc w:val="center"/>
      </w:pPr>
    </w:p>
    <w:p w14:paraId="04BC54F3" w14:textId="514AC743" w:rsidR="007F6464" w:rsidRPr="00722E83" w:rsidRDefault="007F6464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t>Ejercicio 5</w:t>
      </w:r>
    </w:p>
    <w:p w14:paraId="448A9E38" w14:textId="77777777" w:rsidR="00E92E0A" w:rsidRDefault="00E92E0A" w:rsidP="00E92E0A">
      <w:pPr>
        <w:pStyle w:val="Prrafodelista"/>
        <w:widowControl w:val="0"/>
        <w:tabs>
          <w:tab w:val="left" w:pos="479"/>
        </w:tabs>
        <w:autoSpaceDE w:val="0"/>
        <w:autoSpaceDN w:val="0"/>
        <w:spacing w:before="16" w:after="0" w:line="259" w:lineRule="exact"/>
        <w:ind w:left="479"/>
        <w:contextualSpacing w:val="0"/>
        <w:jc w:val="center"/>
        <w:rPr>
          <w:sz w:val="20"/>
        </w:rPr>
      </w:pPr>
      <w:r>
        <w:rPr>
          <w:sz w:val="20"/>
        </w:rPr>
        <w:t xml:space="preserve">Escribe un programa que determine si un número es par o </w:t>
      </w:r>
      <w:r>
        <w:rPr>
          <w:spacing w:val="-2"/>
          <w:sz w:val="20"/>
        </w:rPr>
        <w:t>impar.</w:t>
      </w:r>
    </w:p>
    <w:p w14:paraId="3DA380A2" w14:textId="77777777" w:rsidR="00E92E0A" w:rsidRDefault="00E92E0A" w:rsidP="00D50D5B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6464" w14:paraId="6995DB6D" w14:textId="77777777" w:rsidTr="007F6464">
        <w:tc>
          <w:tcPr>
            <w:tcW w:w="5395" w:type="dxa"/>
          </w:tcPr>
          <w:p w14:paraId="555F8871" w14:textId="7E0C8271" w:rsidR="007F6464" w:rsidRDefault="007F6464" w:rsidP="00D50D5B">
            <w:pPr>
              <w:jc w:val="center"/>
            </w:pPr>
            <w:proofErr w:type="spellStart"/>
            <w:r>
              <w:t>Codigo</w:t>
            </w:r>
            <w:proofErr w:type="spellEnd"/>
            <w:r>
              <w:t xml:space="preserve"> </w:t>
            </w:r>
          </w:p>
        </w:tc>
        <w:tc>
          <w:tcPr>
            <w:tcW w:w="5395" w:type="dxa"/>
          </w:tcPr>
          <w:p w14:paraId="4D023AC8" w14:textId="2DA6EA7D" w:rsidR="007F6464" w:rsidRDefault="007F6464" w:rsidP="00D50D5B">
            <w:pPr>
              <w:jc w:val="center"/>
            </w:pPr>
            <w:proofErr w:type="spellStart"/>
            <w:r>
              <w:t>Explicacion</w:t>
            </w:r>
            <w:proofErr w:type="spellEnd"/>
          </w:p>
        </w:tc>
      </w:tr>
      <w:tr w:rsidR="007F6464" w14:paraId="3A39018C" w14:textId="77777777" w:rsidTr="007F6464">
        <w:tc>
          <w:tcPr>
            <w:tcW w:w="5395" w:type="dxa"/>
          </w:tcPr>
          <w:p w14:paraId="6C322923" w14:textId="77777777" w:rsidR="007F6464" w:rsidRDefault="007F6464" w:rsidP="007F6464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5B61268A" w14:textId="77777777" w:rsidR="007F6464" w:rsidRDefault="007F6464" w:rsidP="007F6464"/>
          <w:p w14:paraId="39105BAB" w14:textId="77777777" w:rsidR="007F6464" w:rsidRDefault="007F6464" w:rsidP="007F646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jercicio5 {</w:t>
            </w:r>
          </w:p>
          <w:p w14:paraId="4399794D" w14:textId="77777777" w:rsidR="007F6464" w:rsidRDefault="007F6464" w:rsidP="007F6464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1CF5211" w14:textId="77777777" w:rsidR="007F6464" w:rsidRDefault="007F6464" w:rsidP="007F646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ero;</w:t>
            </w:r>
          </w:p>
          <w:p w14:paraId="398C40E0" w14:textId="77777777" w:rsidR="007F6464" w:rsidRDefault="007F6464" w:rsidP="007F6464">
            <w:r>
              <w:t xml:space="preserve">        Scanner input = new Scanner(System.in);</w:t>
            </w:r>
          </w:p>
          <w:p w14:paraId="54A19E07" w14:textId="772D3F8C" w:rsidR="007F6464" w:rsidRDefault="007F6464" w:rsidP="007F6464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</w:t>
            </w:r>
            <w:r w:rsidR="00722E83">
              <w:t>Pon</w:t>
            </w:r>
            <w:r>
              <w:t xml:space="preserve"> un número: ");</w:t>
            </w:r>
          </w:p>
          <w:p w14:paraId="5738456A" w14:textId="77777777" w:rsidR="007F6464" w:rsidRDefault="007F6464" w:rsidP="007F6464">
            <w:r>
              <w:t xml:space="preserve">        Numero = </w:t>
            </w:r>
            <w:proofErr w:type="spellStart"/>
            <w:r>
              <w:t>input.nextInt</w:t>
            </w:r>
            <w:proofErr w:type="spellEnd"/>
            <w:r>
              <w:t>();</w:t>
            </w:r>
          </w:p>
          <w:p w14:paraId="24CBC94D" w14:textId="77777777" w:rsidR="007F6464" w:rsidRDefault="007F6464" w:rsidP="007F6464"/>
          <w:p w14:paraId="38F667FD" w14:textId="77777777" w:rsidR="007F6464" w:rsidRDefault="007F6464" w:rsidP="007F6464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>(Numero %2 == 0){</w:t>
            </w:r>
          </w:p>
          <w:p w14:paraId="600026A8" w14:textId="2B9239E5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"</w:t>
            </w:r>
            <w:r w:rsidR="00722E83">
              <w:t>Tu</w:t>
            </w:r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es par!"</w:t>
            </w:r>
            <w:proofErr w:type="gramEnd"/>
            <w:r>
              <w:t>);</w:t>
            </w:r>
          </w:p>
          <w:p w14:paraId="00D7DB65" w14:textId="77777777" w:rsidR="007F6464" w:rsidRDefault="007F6464" w:rsidP="007F6464">
            <w:r>
              <w:t xml:space="preserve">        }</w:t>
            </w:r>
          </w:p>
          <w:p w14:paraId="7408556E" w14:textId="77777777" w:rsidR="007F6464" w:rsidRDefault="007F6464" w:rsidP="007F6464"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7EC24F73" w14:textId="004385FB" w:rsidR="007F6464" w:rsidRDefault="007F6464" w:rsidP="007F64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 w:rsidR="00722E83">
              <w:t>Tu</w:t>
            </w:r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es i</w:t>
            </w:r>
            <w:r w:rsidR="00722E83">
              <w:t>m</w:t>
            </w:r>
            <w:r>
              <w:t>par");</w:t>
            </w:r>
          </w:p>
          <w:p w14:paraId="7F6EE922" w14:textId="77777777" w:rsidR="007F6464" w:rsidRDefault="007F6464" w:rsidP="007F6464">
            <w:r>
              <w:t xml:space="preserve">        }</w:t>
            </w:r>
          </w:p>
          <w:p w14:paraId="5CF2AF04" w14:textId="77777777" w:rsidR="007F6464" w:rsidRDefault="007F6464" w:rsidP="007F6464">
            <w:r>
              <w:t xml:space="preserve">    }</w:t>
            </w:r>
          </w:p>
          <w:p w14:paraId="350FDD75" w14:textId="65311B6C" w:rsidR="007F6464" w:rsidRDefault="007F6464" w:rsidP="007F6464">
            <w:r>
              <w:t>}</w:t>
            </w:r>
          </w:p>
        </w:tc>
        <w:tc>
          <w:tcPr>
            <w:tcW w:w="5395" w:type="dxa"/>
          </w:tcPr>
          <w:p w14:paraId="179E2B3E" w14:textId="77777777" w:rsidR="00722E83" w:rsidRDefault="00E92E0A" w:rsidP="007F6464">
            <w:proofErr w:type="spellStart"/>
            <w:r w:rsidRPr="00E92E0A">
              <w:rPr>
                <w:b/>
                <w:bCs/>
              </w:rPr>
              <w:t>import</w:t>
            </w:r>
            <w:proofErr w:type="spellEnd"/>
            <w:r w:rsidRPr="00E92E0A">
              <w:rPr>
                <w:b/>
                <w:bCs/>
              </w:rPr>
              <w:t xml:space="preserve"> </w:t>
            </w:r>
            <w:proofErr w:type="spellStart"/>
            <w:r w:rsidRPr="00E92E0A">
              <w:rPr>
                <w:b/>
                <w:bCs/>
              </w:rPr>
              <w:t>java.util.Scanner</w:t>
            </w:r>
            <w:proofErr w:type="spellEnd"/>
            <w:r w:rsidRPr="00E92E0A">
              <w:rPr>
                <w:b/>
                <w:bCs/>
              </w:rPr>
              <w:t>;</w:t>
            </w:r>
            <w:r w:rsidRPr="00E92E0A">
              <w:t xml:space="preserve"> (Importa la clase Scanner para leer datos del usuario)</w:t>
            </w:r>
          </w:p>
          <w:p w14:paraId="1BD7F8BC" w14:textId="77777777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public</w:t>
            </w:r>
            <w:proofErr w:type="spellEnd"/>
            <w:r w:rsidRPr="00E92E0A">
              <w:rPr>
                <w:b/>
                <w:bCs/>
              </w:rPr>
              <w:t xml:space="preserve"> </w:t>
            </w:r>
            <w:proofErr w:type="spellStart"/>
            <w:r w:rsidRPr="00E92E0A">
              <w:rPr>
                <w:b/>
                <w:bCs/>
              </w:rPr>
              <w:t>class</w:t>
            </w:r>
            <w:proofErr w:type="spellEnd"/>
            <w:r w:rsidRPr="00E92E0A">
              <w:rPr>
                <w:b/>
                <w:bCs/>
              </w:rPr>
              <w:t xml:space="preserve"> Ejercicio5 {</w:t>
            </w:r>
            <w:r w:rsidRPr="00E92E0A">
              <w:t xml:space="preserve"> (Define la clase principal)</w:t>
            </w:r>
          </w:p>
          <w:p w14:paraId="62F1FFA4" w14:textId="77777777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public</w:t>
            </w:r>
            <w:proofErr w:type="spellEnd"/>
            <w:r w:rsidRPr="00E92E0A">
              <w:rPr>
                <w:b/>
                <w:bCs/>
              </w:rPr>
              <w:t xml:space="preserve"> </w:t>
            </w:r>
            <w:proofErr w:type="spellStart"/>
            <w:r w:rsidRPr="00E92E0A">
              <w:rPr>
                <w:b/>
                <w:bCs/>
              </w:rPr>
              <w:t>static</w:t>
            </w:r>
            <w:proofErr w:type="spellEnd"/>
            <w:r w:rsidRPr="00E92E0A">
              <w:rPr>
                <w:b/>
                <w:bCs/>
              </w:rPr>
              <w:t xml:space="preserve"> </w:t>
            </w:r>
            <w:proofErr w:type="spellStart"/>
            <w:r w:rsidRPr="00E92E0A">
              <w:rPr>
                <w:b/>
                <w:bCs/>
              </w:rPr>
              <w:t>void</w:t>
            </w:r>
            <w:proofErr w:type="spellEnd"/>
            <w:r w:rsidRPr="00E92E0A">
              <w:rPr>
                <w:b/>
                <w:bCs/>
              </w:rPr>
              <w:t xml:space="preserve"> </w:t>
            </w:r>
            <w:proofErr w:type="spellStart"/>
            <w:r w:rsidRPr="00E92E0A">
              <w:rPr>
                <w:b/>
                <w:bCs/>
              </w:rPr>
              <w:t>main</w:t>
            </w:r>
            <w:proofErr w:type="spellEnd"/>
            <w:r w:rsidRPr="00E92E0A">
              <w:rPr>
                <w:b/>
                <w:bCs/>
              </w:rPr>
              <w:t>(</w:t>
            </w:r>
            <w:proofErr w:type="spellStart"/>
            <w:r w:rsidRPr="00E92E0A">
              <w:rPr>
                <w:b/>
                <w:bCs/>
              </w:rPr>
              <w:t>String</w:t>
            </w:r>
            <w:proofErr w:type="spellEnd"/>
            <w:r w:rsidRPr="00E92E0A">
              <w:rPr>
                <w:b/>
                <w:bCs/>
              </w:rPr>
              <w:t xml:space="preserve">[] </w:t>
            </w:r>
            <w:proofErr w:type="spellStart"/>
            <w:r w:rsidRPr="00E92E0A">
              <w:rPr>
                <w:b/>
                <w:bCs/>
              </w:rPr>
              <w:t>args</w:t>
            </w:r>
            <w:proofErr w:type="spellEnd"/>
            <w:r w:rsidRPr="00E92E0A">
              <w:rPr>
                <w:b/>
                <w:bCs/>
              </w:rPr>
              <w:t>) {</w:t>
            </w:r>
            <w:r w:rsidRPr="00E92E0A">
              <w:t xml:space="preserve"> (Método principal donde inicia el programa)</w:t>
            </w:r>
          </w:p>
          <w:p w14:paraId="21A0399A" w14:textId="77777777" w:rsidR="00722E83" w:rsidRDefault="00E92E0A" w:rsidP="007F6464">
            <w:r w:rsidRPr="00E92E0A">
              <w:br/>
            </w:r>
            <w:r w:rsidRPr="00E92E0A">
              <w:rPr>
                <w:b/>
                <w:bCs/>
              </w:rPr>
              <w:t>Scanner input = new Scanner(System.in);</w:t>
            </w:r>
            <w:r w:rsidRPr="00E92E0A">
              <w:t xml:space="preserve"> (Crea un objeto Scanner para leer números)</w:t>
            </w:r>
          </w:p>
          <w:p w14:paraId="03CF1021" w14:textId="7C7FDD7B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System.out.print</w:t>
            </w:r>
            <w:proofErr w:type="spellEnd"/>
            <w:r w:rsidRPr="00E92E0A">
              <w:rPr>
                <w:b/>
                <w:bCs/>
              </w:rPr>
              <w:t>("</w:t>
            </w:r>
            <w:r w:rsidR="00722E83">
              <w:rPr>
                <w:b/>
                <w:bCs/>
              </w:rPr>
              <w:t>Pon</w:t>
            </w:r>
            <w:r w:rsidRPr="00E92E0A">
              <w:rPr>
                <w:b/>
                <w:bCs/>
              </w:rPr>
              <w:t xml:space="preserve"> un número: ");</w:t>
            </w:r>
            <w:r w:rsidRPr="00E92E0A">
              <w:t xml:space="preserve"> (Muestra mensaje al usuario)</w:t>
            </w:r>
          </w:p>
          <w:p w14:paraId="58894902" w14:textId="77777777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int</w:t>
            </w:r>
            <w:proofErr w:type="spellEnd"/>
            <w:r w:rsidRPr="00E92E0A">
              <w:rPr>
                <w:b/>
                <w:bCs/>
              </w:rPr>
              <w:t xml:space="preserve"> </w:t>
            </w:r>
            <w:proofErr w:type="spellStart"/>
            <w:r w:rsidRPr="00E92E0A">
              <w:rPr>
                <w:b/>
                <w:bCs/>
              </w:rPr>
              <w:t>numero</w:t>
            </w:r>
            <w:proofErr w:type="spellEnd"/>
            <w:r w:rsidRPr="00E92E0A">
              <w:rPr>
                <w:b/>
                <w:bCs/>
              </w:rPr>
              <w:t xml:space="preserve"> = </w:t>
            </w:r>
            <w:proofErr w:type="spellStart"/>
            <w:r w:rsidRPr="00E92E0A">
              <w:rPr>
                <w:b/>
                <w:bCs/>
              </w:rPr>
              <w:t>input.nextInt</w:t>
            </w:r>
            <w:proofErr w:type="spellEnd"/>
            <w:r w:rsidRPr="00E92E0A">
              <w:rPr>
                <w:b/>
                <w:bCs/>
              </w:rPr>
              <w:t>();</w:t>
            </w:r>
            <w:r w:rsidRPr="00E92E0A">
              <w:t xml:space="preserve"> (Lee un número entero ingresado por el usuario)</w:t>
            </w:r>
          </w:p>
          <w:p w14:paraId="3B0B4B04" w14:textId="77777777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if</w:t>
            </w:r>
            <w:proofErr w:type="spellEnd"/>
            <w:r w:rsidRPr="00E92E0A">
              <w:rPr>
                <w:b/>
                <w:bCs/>
              </w:rPr>
              <w:t xml:space="preserve"> (numero % 2 == 0) {</w:t>
            </w:r>
            <w:r w:rsidRPr="00E92E0A">
              <w:t xml:space="preserve"> (Verifica si el número es divisible entre 2)</w:t>
            </w:r>
          </w:p>
          <w:p w14:paraId="160D3020" w14:textId="582A3A07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System.out.println</w:t>
            </w:r>
            <w:proofErr w:type="spellEnd"/>
            <w:r w:rsidRPr="00E92E0A">
              <w:rPr>
                <w:b/>
                <w:bCs/>
              </w:rPr>
              <w:t>(</w:t>
            </w:r>
            <w:proofErr w:type="gramStart"/>
            <w:r w:rsidRPr="00E92E0A">
              <w:rPr>
                <w:b/>
                <w:bCs/>
              </w:rPr>
              <w:t>"</w:t>
            </w:r>
            <w:r w:rsidR="00722E83">
              <w:rPr>
                <w:b/>
                <w:bCs/>
              </w:rPr>
              <w:t>Tu</w:t>
            </w:r>
            <w:r w:rsidRPr="00E92E0A">
              <w:rPr>
                <w:b/>
                <w:bCs/>
              </w:rPr>
              <w:t xml:space="preserve"> número es par!"</w:t>
            </w:r>
            <w:proofErr w:type="gramEnd"/>
            <w:r w:rsidRPr="00E92E0A">
              <w:rPr>
                <w:b/>
                <w:bCs/>
              </w:rPr>
              <w:t>);</w:t>
            </w:r>
            <w:r w:rsidRPr="00E92E0A">
              <w:t xml:space="preserve"> (Imprime que el número es par)</w:t>
            </w:r>
          </w:p>
          <w:p w14:paraId="69FE9CDA" w14:textId="77777777" w:rsidR="00722E83" w:rsidRDefault="00E92E0A" w:rsidP="007F6464">
            <w:r w:rsidRPr="00E92E0A">
              <w:br/>
            </w:r>
            <w:r w:rsidRPr="00E92E0A">
              <w:rPr>
                <w:b/>
                <w:bCs/>
              </w:rPr>
              <w:t xml:space="preserve">} </w:t>
            </w:r>
            <w:proofErr w:type="spellStart"/>
            <w:r w:rsidRPr="00E92E0A">
              <w:rPr>
                <w:b/>
                <w:bCs/>
              </w:rPr>
              <w:t>else</w:t>
            </w:r>
            <w:proofErr w:type="spellEnd"/>
            <w:r w:rsidRPr="00E92E0A">
              <w:rPr>
                <w:b/>
                <w:bCs/>
              </w:rPr>
              <w:t xml:space="preserve"> {</w:t>
            </w:r>
            <w:r w:rsidRPr="00E92E0A">
              <w:t xml:space="preserve"> (Si no es divisible entre 2)</w:t>
            </w:r>
          </w:p>
          <w:p w14:paraId="54A8DE13" w14:textId="1275233D" w:rsidR="00722E83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System.out.println</w:t>
            </w:r>
            <w:proofErr w:type="spellEnd"/>
            <w:r w:rsidRPr="00E92E0A">
              <w:rPr>
                <w:b/>
                <w:bCs/>
              </w:rPr>
              <w:t>(</w:t>
            </w:r>
            <w:proofErr w:type="gramStart"/>
            <w:r w:rsidRPr="00E92E0A">
              <w:rPr>
                <w:b/>
                <w:bCs/>
              </w:rPr>
              <w:t>"</w:t>
            </w:r>
            <w:r w:rsidR="00722E83">
              <w:rPr>
                <w:b/>
                <w:bCs/>
              </w:rPr>
              <w:t>Tu</w:t>
            </w:r>
            <w:r w:rsidRPr="00E92E0A">
              <w:rPr>
                <w:b/>
                <w:bCs/>
              </w:rPr>
              <w:t xml:space="preserve"> número es impar!"</w:t>
            </w:r>
            <w:proofErr w:type="gramEnd"/>
            <w:r w:rsidRPr="00E92E0A">
              <w:rPr>
                <w:b/>
                <w:bCs/>
              </w:rPr>
              <w:t>);</w:t>
            </w:r>
            <w:r w:rsidRPr="00E92E0A">
              <w:t xml:space="preserve"> (Imprime que el número es impar)</w:t>
            </w:r>
          </w:p>
          <w:p w14:paraId="3CAFAAD2" w14:textId="67D44005" w:rsidR="007F6464" w:rsidRDefault="00E92E0A" w:rsidP="007F6464">
            <w:r w:rsidRPr="00E92E0A">
              <w:br/>
            </w:r>
            <w:proofErr w:type="spellStart"/>
            <w:r w:rsidRPr="00E92E0A">
              <w:rPr>
                <w:b/>
                <w:bCs/>
              </w:rPr>
              <w:t>input.close</w:t>
            </w:r>
            <w:proofErr w:type="spellEnd"/>
            <w:r w:rsidRPr="00E92E0A">
              <w:rPr>
                <w:b/>
                <w:bCs/>
              </w:rPr>
              <w:t>();</w:t>
            </w:r>
            <w:r w:rsidRPr="00E92E0A">
              <w:t xml:space="preserve"> (Cierra el Scanner para liberar recursos)</w:t>
            </w:r>
          </w:p>
        </w:tc>
      </w:tr>
    </w:tbl>
    <w:p w14:paraId="5BA3F4F3" w14:textId="77777777" w:rsidR="007F6464" w:rsidRDefault="007F6464" w:rsidP="00D50D5B">
      <w:pPr>
        <w:jc w:val="center"/>
      </w:pPr>
    </w:p>
    <w:p w14:paraId="7D0C43B5" w14:textId="77777777" w:rsidR="008111DB" w:rsidRDefault="008111DB" w:rsidP="00D50D5B">
      <w:pPr>
        <w:jc w:val="center"/>
      </w:pPr>
    </w:p>
    <w:p w14:paraId="33AD00BC" w14:textId="6E65C5D7" w:rsidR="007F6464" w:rsidRPr="00722E83" w:rsidRDefault="00E92E0A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lastRenderedPageBreak/>
        <w:t>Ejercicio 6</w:t>
      </w:r>
    </w:p>
    <w:p w14:paraId="0B48BE4F" w14:textId="77777777" w:rsidR="00E92E0A" w:rsidRDefault="00E92E0A" w:rsidP="00E92E0A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pacing w:val="-2"/>
          <w:sz w:val="20"/>
        </w:rPr>
      </w:pPr>
      <w:r>
        <w:rPr>
          <w:sz w:val="20"/>
        </w:rPr>
        <w:t xml:space="preserve">Escribe un programa que reciba tres números e imprima el mayor de los </w:t>
      </w:r>
      <w:r>
        <w:rPr>
          <w:spacing w:val="-2"/>
          <w:sz w:val="20"/>
        </w:rPr>
        <w:t>tres.</w:t>
      </w:r>
    </w:p>
    <w:p w14:paraId="417C61E3" w14:textId="77777777" w:rsidR="00E92E0A" w:rsidRDefault="00E92E0A" w:rsidP="00E92E0A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pacing w:val="-2"/>
          <w:sz w:val="20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5328"/>
        <w:gridCol w:w="4983"/>
      </w:tblGrid>
      <w:tr w:rsidR="00E92E0A" w14:paraId="04C279E2" w14:textId="77777777" w:rsidTr="00E92E0A">
        <w:tc>
          <w:tcPr>
            <w:tcW w:w="5328" w:type="dxa"/>
          </w:tcPr>
          <w:p w14:paraId="7362A375" w14:textId="6E6EE79E" w:rsidR="00E92E0A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digo</w:t>
            </w:r>
            <w:proofErr w:type="spellEnd"/>
          </w:p>
        </w:tc>
        <w:tc>
          <w:tcPr>
            <w:tcW w:w="4983" w:type="dxa"/>
          </w:tcPr>
          <w:p w14:paraId="2A25BCA3" w14:textId="72E02DFE" w:rsidR="00E92E0A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xplicacion</w:t>
            </w:r>
            <w:proofErr w:type="spellEnd"/>
          </w:p>
        </w:tc>
      </w:tr>
      <w:tr w:rsidR="00E92E0A" w14:paraId="793DC6BE" w14:textId="77777777" w:rsidTr="00E92E0A">
        <w:tc>
          <w:tcPr>
            <w:tcW w:w="5328" w:type="dxa"/>
          </w:tcPr>
          <w:p w14:paraId="470AD1A5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708"/>
            </w:pPr>
            <w:proofErr w:type="spellStart"/>
            <w:r w:rsidRPr="00722E83">
              <w:t>import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java.util.Scanner</w:t>
            </w:r>
            <w:proofErr w:type="spellEnd"/>
            <w:r w:rsidRPr="00722E83">
              <w:t>;</w:t>
            </w:r>
          </w:p>
          <w:p w14:paraId="051987D4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3F7C7E2C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proofErr w:type="spellStart"/>
            <w:r w:rsidRPr="00722E83">
              <w:t>public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class</w:t>
            </w:r>
            <w:proofErr w:type="spellEnd"/>
            <w:r w:rsidRPr="00722E83">
              <w:t xml:space="preserve"> ejercicio6 {</w:t>
            </w:r>
          </w:p>
          <w:p w14:paraId="260133A1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</w:t>
            </w:r>
            <w:proofErr w:type="spellStart"/>
            <w:r w:rsidRPr="00722E83">
              <w:t>public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static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void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main</w:t>
            </w:r>
            <w:proofErr w:type="spellEnd"/>
            <w:r w:rsidRPr="00722E83">
              <w:t>(</w:t>
            </w:r>
            <w:proofErr w:type="spellStart"/>
            <w:r w:rsidRPr="00722E83">
              <w:t>String</w:t>
            </w:r>
            <w:proofErr w:type="spellEnd"/>
            <w:r w:rsidRPr="00722E83">
              <w:t xml:space="preserve">[] </w:t>
            </w:r>
            <w:proofErr w:type="spellStart"/>
            <w:r w:rsidRPr="00722E83">
              <w:t>args</w:t>
            </w:r>
            <w:proofErr w:type="spellEnd"/>
            <w:r w:rsidRPr="00722E83">
              <w:t>) {</w:t>
            </w:r>
          </w:p>
          <w:p w14:paraId="17267292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int</w:t>
            </w:r>
            <w:proofErr w:type="spellEnd"/>
            <w:r w:rsidRPr="00722E83">
              <w:t xml:space="preserve"> Numero1;</w:t>
            </w:r>
          </w:p>
          <w:p w14:paraId="3905FEAA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Scanner input1 = new Scanner(System.in);</w:t>
            </w:r>
          </w:p>
          <w:p w14:paraId="36079F5E" w14:textId="62B731FF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System.out.print</w:t>
            </w:r>
            <w:proofErr w:type="spellEnd"/>
            <w:r w:rsidRPr="00722E83">
              <w:t>("</w:t>
            </w:r>
            <w:r w:rsidR="00722E83">
              <w:t>Pon un</w:t>
            </w:r>
            <w:r w:rsidRPr="00722E83">
              <w:t xml:space="preserve"> primer número: ");</w:t>
            </w:r>
          </w:p>
          <w:p w14:paraId="5D79AA4B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Numero1 = input1.nextInt();</w:t>
            </w:r>
          </w:p>
          <w:p w14:paraId="1F86F496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1761E334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int</w:t>
            </w:r>
            <w:proofErr w:type="spellEnd"/>
            <w:r w:rsidRPr="00722E83">
              <w:t xml:space="preserve"> Numero2;</w:t>
            </w:r>
          </w:p>
          <w:p w14:paraId="21560B06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Scanner input2 = new Scanner(System.in);</w:t>
            </w:r>
          </w:p>
          <w:p w14:paraId="7CF1A371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System.out.print</w:t>
            </w:r>
            <w:proofErr w:type="spellEnd"/>
            <w:r w:rsidRPr="00722E83">
              <w:t>("Ingresa el segundo número: ");</w:t>
            </w:r>
          </w:p>
          <w:p w14:paraId="5D182414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Numero2 = input2.nextInt();</w:t>
            </w:r>
          </w:p>
          <w:p w14:paraId="022D0131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139353D3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int</w:t>
            </w:r>
            <w:proofErr w:type="spellEnd"/>
            <w:r w:rsidRPr="00722E83">
              <w:t xml:space="preserve"> Numero3;</w:t>
            </w:r>
          </w:p>
          <w:p w14:paraId="160380C7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Scanner input3 = new Scanner(System.in);</w:t>
            </w:r>
          </w:p>
          <w:p w14:paraId="1F700279" w14:textId="76D3183E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System.out.print</w:t>
            </w:r>
            <w:proofErr w:type="spellEnd"/>
            <w:r w:rsidRPr="00722E83">
              <w:t>("</w:t>
            </w:r>
            <w:r w:rsidR="00722E83">
              <w:t>Pon un</w:t>
            </w:r>
            <w:r w:rsidRPr="00722E83">
              <w:t xml:space="preserve"> segundo número: ");</w:t>
            </w:r>
          </w:p>
          <w:p w14:paraId="271BADEE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Numero3 = input3.nextInt();</w:t>
            </w:r>
          </w:p>
          <w:p w14:paraId="6BEC525C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64207786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if</w:t>
            </w:r>
            <w:proofErr w:type="spellEnd"/>
            <w:r w:rsidRPr="00722E83">
              <w:t>(Numero1 &gt; Numero2 &amp;</w:t>
            </w:r>
            <w:proofErr w:type="gramStart"/>
            <w:r w:rsidRPr="00722E83">
              <w:t>&amp;  Numero</w:t>
            </w:r>
            <w:proofErr w:type="gramEnd"/>
            <w:r w:rsidRPr="00722E83">
              <w:t>1 &gt; Numero</w:t>
            </w:r>
            <w:proofErr w:type="gramStart"/>
            <w:r w:rsidRPr="00722E83">
              <w:t>3  )</w:t>
            </w:r>
            <w:proofErr w:type="gramEnd"/>
            <w:r w:rsidRPr="00722E83">
              <w:t>{</w:t>
            </w:r>
          </w:p>
          <w:p w14:paraId="4C96434B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</w:t>
            </w:r>
            <w:proofErr w:type="gramStart"/>
            <w:r w:rsidRPr="00722E83">
              <w:t>"El numero 1 es mayor!"</w:t>
            </w:r>
            <w:proofErr w:type="gramEnd"/>
            <w:r w:rsidRPr="00722E83">
              <w:t>);</w:t>
            </w:r>
          </w:p>
          <w:p w14:paraId="3BA07880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Numero1);</w:t>
            </w:r>
          </w:p>
          <w:p w14:paraId="163BA1B1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}</w:t>
            </w:r>
          </w:p>
          <w:p w14:paraId="08B6B8F4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else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if</w:t>
            </w:r>
            <w:proofErr w:type="spellEnd"/>
            <w:r w:rsidRPr="00722E83">
              <w:t>(Numero2 &gt; Numero1 &amp;&amp; Numero2 &gt; Numero3) {</w:t>
            </w:r>
          </w:p>
          <w:p w14:paraId="64E21E36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 xml:space="preserve">("Los </w:t>
            </w:r>
            <w:proofErr w:type="spellStart"/>
            <w:r w:rsidRPr="00722E83">
              <w:t>numeros</w:t>
            </w:r>
            <w:proofErr w:type="spellEnd"/>
            <w:r w:rsidRPr="00722E83">
              <w:t xml:space="preserve"> 2 es mayor");</w:t>
            </w:r>
          </w:p>
          <w:p w14:paraId="51ADF8F3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Numero2);</w:t>
            </w:r>
          </w:p>
          <w:p w14:paraId="1A345B5F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}</w:t>
            </w:r>
          </w:p>
          <w:p w14:paraId="65A1FDDD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else</w:t>
            </w:r>
            <w:proofErr w:type="spellEnd"/>
            <w:r w:rsidRPr="00722E83">
              <w:t>{</w:t>
            </w:r>
          </w:p>
          <w:p w14:paraId="1294E386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"el numero 3 es menor");</w:t>
            </w:r>
          </w:p>
          <w:p w14:paraId="74E95628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Numero3);</w:t>
            </w:r>
          </w:p>
          <w:p w14:paraId="369B2B80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}</w:t>
            </w:r>
          </w:p>
          <w:p w14:paraId="79E0A7C9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}</w:t>
            </w:r>
          </w:p>
          <w:p w14:paraId="33CA7D36" w14:textId="3A91C581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t>}</w:t>
            </w:r>
          </w:p>
        </w:tc>
        <w:tc>
          <w:tcPr>
            <w:tcW w:w="4983" w:type="dxa"/>
          </w:tcPr>
          <w:p w14:paraId="0DAAE155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proofErr w:type="spellStart"/>
            <w:r w:rsidRPr="00722E83">
              <w:rPr>
                <w:b/>
                <w:bCs/>
              </w:rPr>
              <w:t>import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java.util.Scanner</w:t>
            </w:r>
            <w:proofErr w:type="spellEnd"/>
            <w:r w:rsidRPr="00722E83">
              <w:rPr>
                <w:b/>
                <w:bCs/>
              </w:rPr>
              <w:t>;</w:t>
            </w:r>
            <w:r w:rsidRPr="00722E83">
              <w:t xml:space="preserve"> (Importa la clase Scanner para leer datos del usuario)</w:t>
            </w:r>
          </w:p>
          <w:p w14:paraId="7DD23B9F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public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class</w:t>
            </w:r>
            <w:proofErr w:type="spellEnd"/>
            <w:r w:rsidRPr="00722E83">
              <w:rPr>
                <w:b/>
                <w:bCs/>
              </w:rPr>
              <w:t xml:space="preserve"> Ejercicio6 {</w:t>
            </w:r>
            <w:r w:rsidRPr="00722E83">
              <w:t xml:space="preserve"> (Define la clase principal)</w:t>
            </w:r>
          </w:p>
          <w:p w14:paraId="733ED294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public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static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void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main</w:t>
            </w:r>
            <w:proofErr w:type="spellEnd"/>
            <w:r w:rsidRPr="00722E83">
              <w:rPr>
                <w:b/>
                <w:bCs/>
              </w:rPr>
              <w:t>(</w:t>
            </w:r>
            <w:proofErr w:type="spellStart"/>
            <w:r w:rsidRPr="00722E83">
              <w:rPr>
                <w:b/>
                <w:bCs/>
              </w:rPr>
              <w:t>String</w:t>
            </w:r>
            <w:proofErr w:type="spellEnd"/>
            <w:r w:rsidRPr="00722E83">
              <w:rPr>
                <w:b/>
                <w:bCs/>
              </w:rPr>
              <w:t xml:space="preserve">[] </w:t>
            </w:r>
            <w:proofErr w:type="spellStart"/>
            <w:r w:rsidRPr="00722E83">
              <w:rPr>
                <w:b/>
                <w:bCs/>
              </w:rPr>
              <w:t>args</w:t>
            </w:r>
            <w:proofErr w:type="spellEnd"/>
            <w:r w:rsidRPr="00722E83">
              <w:rPr>
                <w:b/>
                <w:bCs/>
              </w:rPr>
              <w:t>) {</w:t>
            </w:r>
            <w:r w:rsidRPr="00722E83">
              <w:t xml:space="preserve"> (Método principal donde inicia el programa)</w:t>
            </w:r>
          </w:p>
          <w:p w14:paraId="39916799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r w:rsidRPr="00722E83">
              <w:rPr>
                <w:b/>
                <w:bCs/>
              </w:rPr>
              <w:t>Scanner input = new Scanner(System.in);</w:t>
            </w:r>
            <w:r w:rsidRPr="00722E83">
              <w:t xml:space="preserve"> (Crea un objeto Scanner para leer números)</w:t>
            </w:r>
          </w:p>
          <w:p w14:paraId="2D0EBD12" w14:textId="09871878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</w:t>
            </w:r>
            <w:proofErr w:type="spellEnd"/>
            <w:r w:rsidRPr="00722E83">
              <w:rPr>
                <w:b/>
                <w:bCs/>
              </w:rPr>
              <w:t>("</w:t>
            </w:r>
            <w:r w:rsidR="00722E83">
              <w:rPr>
                <w:b/>
                <w:bCs/>
              </w:rPr>
              <w:t>Pon un</w:t>
            </w:r>
            <w:r w:rsidRPr="00722E83">
              <w:rPr>
                <w:b/>
                <w:bCs/>
              </w:rPr>
              <w:t xml:space="preserve"> primer número: ");</w:t>
            </w:r>
            <w:r w:rsidRPr="00722E83">
              <w:t xml:space="preserve"> (Muestra mensaje para el primer número)</w:t>
            </w:r>
          </w:p>
          <w:p w14:paraId="00BC1D69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nt</w:t>
            </w:r>
            <w:proofErr w:type="spellEnd"/>
            <w:r w:rsidRPr="00722E83">
              <w:rPr>
                <w:b/>
                <w:bCs/>
              </w:rPr>
              <w:t xml:space="preserve"> numero1 = </w:t>
            </w:r>
            <w:proofErr w:type="spellStart"/>
            <w:r w:rsidRPr="00722E83">
              <w:rPr>
                <w:b/>
                <w:bCs/>
              </w:rPr>
              <w:t>input.nextInt</w:t>
            </w:r>
            <w:proofErr w:type="spellEnd"/>
            <w:r w:rsidRPr="00722E83">
              <w:rPr>
                <w:b/>
                <w:bCs/>
              </w:rPr>
              <w:t>();</w:t>
            </w:r>
            <w:r w:rsidRPr="00722E83">
              <w:t xml:space="preserve"> (Lee el primer número ingresado)</w:t>
            </w:r>
          </w:p>
          <w:p w14:paraId="43F7E9FB" w14:textId="6879BE5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</w:t>
            </w:r>
            <w:proofErr w:type="spellEnd"/>
            <w:r w:rsidRPr="00722E83">
              <w:rPr>
                <w:b/>
                <w:bCs/>
              </w:rPr>
              <w:t>("</w:t>
            </w:r>
            <w:r w:rsidR="00722E83">
              <w:rPr>
                <w:b/>
                <w:bCs/>
              </w:rPr>
              <w:t>Pon un</w:t>
            </w:r>
            <w:r w:rsidRPr="00722E83">
              <w:rPr>
                <w:b/>
                <w:bCs/>
              </w:rPr>
              <w:t xml:space="preserve"> segundo número: ");</w:t>
            </w:r>
            <w:r w:rsidRPr="00722E83">
              <w:t xml:space="preserve"> (Muestra mensaje para el segundo número)</w:t>
            </w:r>
          </w:p>
          <w:p w14:paraId="3408B740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nt</w:t>
            </w:r>
            <w:proofErr w:type="spellEnd"/>
            <w:r w:rsidRPr="00722E83">
              <w:rPr>
                <w:b/>
                <w:bCs/>
              </w:rPr>
              <w:t xml:space="preserve"> numero2 = </w:t>
            </w:r>
            <w:proofErr w:type="spellStart"/>
            <w:r w:rsidRPr="00722E83">
              <w:rPr>
                <w:b/>
                <w:bCs/>
              </w:rPr>
              <w:t>input.nextInt</w:t>
            </w:r>
            <w:proofErr w:type="spellEnd"/>
            <w:r w:rsidRPr="00722E83">
              <w:rPr>
                <w:b/>
                <w:bCs/>
              </w:rPr>
              <w:t>();</w:t>
            </w:r>
            <w:r w:rsidRPr="00722E83">
              <w:t xml:space="preserve"> (Lee el segundo número ingresado)</w:t>
            </w:r>
          </w:p>
          <w:p w14:paraId="1A85794E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</w:t>
            </w:r>
            <w:proofErr w:type="spellEnd"/>
            <w:r w:rsidRPr="00722E83">
              <w:rPr>
                <w:b/>
                <w:bCs/>
              </w:rPr>
              <w:t>("Ingresa el tercer número: ");</w:t>
            </w:r>
            <w:r w:rsidRPr="00722E83">
              <w:t xml:space="preserve"> (Muestra mensaje para el tercer número)</w:t>
            </w:r>
          </w:p>
          <w:p w14:paraId="382B1A98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nt</w:t>
            </w:r>
            <w:proofErr w:type="spellEnd"/>
            <w:r w:rsidRPr="00722E83">
              <w:rPr>
                <w:b/>
                <w:bCs/>
              </w:rPr>
              <w:t xml:space="preserve"> numero3 = </w:t>
            </w:r>
            <w:proofErr w:type="spellStart"/>
            <w:r w:rsidRPr="00722E83">
              <w:rPr>
                <w:b/>
                <w:bCs/>
              </w:rPr>
              <w:t>input.nextInt</w:t>
            </w:r>
            <w:proofErr w:type="spellEnd"/>
            <w:r w:rsidRPr="00722E83">
              <w:rPr>
                <w:b/>
                <w:bCs/>
              </w:rPr>
              <w:t>();</w:t>
            </w:r>
            <w:r w:rsidRPr="00722E83">
              <w:t xml:space="preserve"> (Lee el tercer número ingresado)</w:t>
            </w:r>
          </w:p>
          <w:p w14:paraId="12210170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f</w:t>
            </w:r>
            <w:proofErr w:type="spellEnd"/>
            <w:r w:rsidRPr="00722E83">
              <w:rPr>
                <w:b/>
                <w:bCs/>
              </w:rPr>
              <w:t xml:space="preserve"> (numero1 &gt; numero2 &amp;&amp; numero1 &gt; numero3) {</w:t>
            </w:r>
            <w:r w:rsidRPr="00722E83">
              <w:t xml:space="preserve"> (Verifica si el primer número es el mayor)</w:t>
            </w:r>
          </w:p>
          <w:p w14:paraId="2C3FC44C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ln</w:t>
            </w:r>
            <w:proofErr w:type="spellEnd"/>
            <w:r w:rsidRPr="00722E83">
              <w:rPr>
                <w:b/>
                <w:bCs/>
              </w:rPr>
              <w:t>("El número 1 es mayor: " + numero1);</w:t>
            </w:r>
            <w:r w:rsidRPr="00722E83">
              <w:t xml:space="preserve"> (Imprime el primer número como mayor)</w:t>
            </w:r>
          </w:p>
          <w:p w14:paraId="1563CCA1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r w:rsidRPr="00722E83">
              <w:rPr>
                <w:b/>
                <w:bCs/>
              </w:rPr>
              <w:t xml:space="preserve">} </w:t>
            </w:r>
            <w:proofErr w:type="spellStart"/>
            <w:r w:rsidRPr="00722E83">
              <w:rPr>
                <w:b/>
                <w:bCs/>
              </w:rPr>
              <w:t>else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if</w:t>
            </w:r>
            <w:proofErr w:type="spellEnd"/>
            <w:r w:rsidRPr="00722E83">
              <w:rPr>
                <w:b/>
                <w:bCs/>
              </w:rPr>
              <w:t xml:space="preserve"> (numero2 &gt; numero1 &amp;&amp; numero2 &gt; numero3) {</w:t>
            </w:r>
            <w:r w:rsidRPr="00722E83">
              <w:t xml:space="preserve"> (Verifica si el segundo número es el mayor)</w:t>
            </w:r>
          </w:p>
          <w:p w14:paraId="1FB2BC2D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ln</w:t>
            </w:r>
            <w:proofErr w:type="spellEnd"/>
            <w:r w:rsidRPr="00722E83">
              <w:rPr>
                <w:b/>
                <w:bCs/>
              </w:rPr>
              <w:t>("El número 2 es mayor: " + numero2);</w:t>
            </w:r>
            <w:r w:rsidRPr="00722E83">
              <w:t xml:space="preserve"> (Imprime el segundo número como mayor)</w:t>
            </w:r>
          </w:p>
          <w:p w14:paraId="719408C5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r w:rsidRPr="00722E83">
              <w:rPr>
                <w:b/>
                <w:bCs/>
              </w:rPr>
              <w:t xml:space="preserve">} </w:t>
            </w:r>
            <w:proofErr w:type="spellStart"/>
            <w:r w:rsidRPr="00722E83">
              <w:rPr>
                <w:b/>
                <w:bCs/>
              </w:rPr>
              <w:t>else</w:t>
            </w:r>
            <w:proofErr w:type="spellEnd"/>
            <w:r w:rsidRPr="00722E83">
              <w:rPr>
                <w:b/>
                <w:bCs/>
              </w:rPr>
              <w:t xml:space="preserve"> {</w:t>
            </w:r>
            <w:r w:rsidRPr="00722E83">
              <w:t xml:space="preserve"> (Si ninguno de los anteriores es mayor, el tercero lo es)</w:t>
            </w:r>
          </w:p>
          <w:p w14:paraId="341BE2C0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ln</w:t>
            </w:r>
            <w:proofErr w:type="spellEnd"/>
            <w:r w:rsidRPr="00722E83">
              <w:rPr>
                <w:b/>
                <w:bCs/>
              </w:rPr>
              <w:t>("El número 3 es mayor: " + numero3);</w:t>
            </w:r>
            <w:r w:rsidRPr="00722E83">
              <w:t xml:space="preserve"> (Imprime el tercer número como mayor)</w:t>
            </w:r>
          </w:p>
          <w:p w14:paraId="7A325D9A" w14:textId="5721508C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lastRenderedPageBreak/>
              <w:br/>
            </w:r>
            <w:proofErr w:type="spellStart"/>
            <w:r w:rsidRPr="00722E83">
              <w:rPr>
                <w:b/>
                <w:bCs/>
              </w:rPr>
              <w:t>input.close</w:t>
            </w:r>
            <w:proofErr w:type="spellEnd"/>
            <w:r w:rsidRPr="00722E83">
              <w:rPr>
                <w:b/>
                <w:bCs/>
              </w:rPr>
              <w:t>();</w:t>
            </w:r>
            <w:r w:rsidRPr="00722E83">
              <w:t xml:space="preserve"> (Cierra el Scanner para liberar recursos)</w:t>
            </w:r>
          </w:p>
        </w:tc>
      </w:tr>
    </w:tbl>
    <w:p w14:paraId="0DDC8B10" w14:textId="77777777" w:rsidR="00E92E0A" w:rsidRPr="00722E83" w:rsidRDefault="00E92E0A" w:rsidP="00722E83">
      <w:pPr>
        <w:jc w:val="center"/>
        <w:rPr>
          <w:sz w:val="28"/>
          <w:szCs w:val="28"/>
        </w:rPr>
      </w:pPr>
    </w:p>
    <w:p w14:paraId="7B799584" w14:textId="02C4A2DC" w:rsidR="00E92E0A" w:rsidRPr="00722E83" w:rsidRDefault="00E92E0A" w:rsidP="00D50D5B">
      <w:pPr>
        <w:jc w:val="center"/>
        <w:rPr>
          <w:sz w:val="28"/>
          <w:szCs w:val="28"/>
        </w:rPr>
      </w:pPr>
      <w:r w:rsidRPr="00722E83">
        <w:rPr>
          <w:sz w:val="28"/>
          <w:szCs w:val="28"/>
        </w:rPr>
        <w:t>Ejercicio 7</w:t>
      </w:r>
    </w:p>
    <w:p w14:paraId="78D75F6A" w14:textId="77777777" w:rsidR="00E92E0A" w:rsidRDefault="00E92E0A" w:rsidP="00E92E0A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pacing w:val="-2"/>
          <w:sz w:val="20"/>
        </w:rPr>
      </w:pPr>
      <w:r>
        <w:rPr>
          <w:sz w:val="20"/>
        </w:rPr>
        <w:t xml:space="preserve">Escribe un programa que reciba un año e indique si es </w:t>
      </w:r>
      <w:r>
        <w:rPr>
          <w:spacing w:val="-2"/>
          <w:sz w:val="20"/>
        </w:rPr>
        <w:t>bisiesto.</w:t>
      </w:r>
    </w:p>
    <w:p w14:paraId="67DEA731" w14:textId="77777777" w:rsidR="00E92E0A" w:rsidRDefault="00E92E0A" w:rsidP="00E92E0A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pacing w:val="-2"/>
          <w:sz w:val="20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5185"/>
        <w:gridCol w:w="5126"/>
      </w:tblGrid>
      <w:tr w:rsidR="00E92E0A" w14:paraId="376AE08E" w14:textId="77777777" w:rsidTr="00E92E0A">
        <w:tc>
          <w:tcPr>
            <w:tcW w:w="5395" w:type="dxa"/>
          </w:tcPr>
          <w:p w14:paraId="26A56FF9" w14:textId="5FBB833A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  <w:jc w:val="center"/>
            </w:pPr>
            <w:proofErr w:type="spellStart"/>
            <w:r w:rsidRPr="00722E83">
              <w:t>Codigo</w:t>
            </w:r>
            <w:proofErr w:type="spellEnd"/>
          </w:p>
        </w:tc>
        <w:tc>
          <w:tcPr>
            <w:tcW w:w="5395" w:type="dxa"/>
          </w:tcPr>
          <w:p w14:paraId="33C56971" w14:textId="465FC378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  <w:jc w:val="center"/>
            </w:pPr>
            <w:proofErr w:type="spellStart"/>
            <w:r w:rsidRPr="00722E83">
              <w:t>Explicacion</w:t>
            </w:r>
            <w:proofErr w:type="spellEnd"/>
          </w:p>
        </w:tc>
      </w:tr>
      <w:tr w:rsidR="00E92E0A" w14:paraId="6CFA3CF5" w14:textId="77777777" w:rsidTr="00E92E0A">
        <w:tc>
          <w:tcPr>
            <w:tcW w:w="5395" w:type="dxa"/>
          </w:tcPr>
          <w:p w14:paraId="4EF5F5D4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proofErr w:type="spellStart"/>
            <w:r w:rsidRPr="00722E83">
              <w:t>import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java.util.Scanner</w:t>
            </w:r>
            <w:proofErr w:type="spellEnd"/>
            <w:r w:rsidRPr="00722E83">
              <w:t>;</w:t>
            </w:r>
          </w:p>
          <w:p w14:paraId="4CE4A22D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7A2E8238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proofErr w:type="spellStart"/>
            <w:r w:rsidRPr="00722E83">
              <w:t>public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class</w:t>
            </w:r>
            <w:proofErr w:type="spellEnd"/>
            <w:r w:rsidRPr="00722E83">
              <w:t xml:space="preserve"> ejercicio7 {</w:t>
            </w:r>
          </w:p>
          <w:p w14:paraId="6546916F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</w:t>
            </w:r>
            <w:proofErr w:type="spellStart"/>
            <w:r w:rsidRPr="00722E83">
              <w:t>public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static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void</w:t>
            </w:r>
            <w:proofErr w:type="spellEnd"/>
            <w:r w:rsidRPr="00722E83">
              <w:t xml:space="preserve"> </w:t>
            </w:r>
            <w:proofErr w:type="spellStart"/>
            <w:r w:rsidRPr="00722E83">
              <w:t>main</w:t>
            </w:r>
            <w:proofErr w:type="spellEnd"/>
            <w:r w:rsidRPr="00722E83">
              <w:t>(</w:t>
            </w:r>
            <w:proofErr w:type="spellStart"/>
            <w:r w:rsidRPr="00722E83">
              <w:t>String</w:t>
            </w:r>
            <w:proofErr w:type="spellEnd"/>
            <w:r w:rsidRPr="00722E83">
              <w:t xml:space="preserve">[] </w:t>
            </w:r>
            <w:proofErr w:type="spellStart"/>
            <w:r w:rsidRPr="00722E83">
              <w:t>args</w:t>
            </w:r>
            <w:proofErr w:type="spellEnd"/>
            <w:r w:rsidRPr="00722E83">
              <w:t>) {</w:t>
            </w:r>
          </w:p>
          <w:p w14:paraId="5F462929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int</w:t>
            </w:r>
            <w:proofErr w:type="spellEnd"/>
            <w:r w:rsidRPr="00722E83">
              <w:t xml:space="preserve"> año;</w:t>
            </w:r>
          </w:p>
          <w:p w14:paraId="21A601EF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Scanner input = new Scanner(System.in);</w:t>
            </w:r>
          </w:p>
          <w:p w14:paraId="78A4E0D9" w14:textId="16ECDDD3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System.out.print</w:t>
            </w:r>
            <w:proofErr w:type="spellEnd"/>
            <w:r w:rsidRPr="00722E83">
              <w:t xml:space="preserve">("Ingresa el año </w:t>
            </w:r>
            <w:r w:rsidR="008111DB">
              <w:t>que quieras</w:t>
            </w:r>
            <w:r w:rsidRPr="00722E83">
              <w:t>: ");</w:t>
            </w:r>
          </w:p>
          <w:p w14:paraId="6852D96B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año = </w:t>
            </w:r>
            <w:proofErr w:type="spellStart"/>
            <w:r w:rsidRPr="00722E83">
              <w:t>input.nextInt</w:t>
            </w:r>
            <w:proofErr w:type="spellEnd"/>
            <w:r w:rsidRPr="00722E83">
              <w:t>();</w:t>
            </w:r>
          </w:p>
          <w:p w14:paraId="4D6BCFFD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3C16E8E3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if</w:t>
            </w:r>
            <w:proofErr w:type="spellEnd"/>
            <w:r w:rsidRPr="00722E83">
              <w:t>(año % 4 == 0 &amp;&amp; año % 100 != 0){</w:t>
            </w:r>
          </w:p>
          <w:p w14:paraId="55F12D59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</w:t>
            </w:r>
            <w:proofErr w:type="gramStart"/>
            <w:r w:rsidRPr="00722E83">
              <w:t>"El año es bisiesto!"</w:t>
            </w:r>
            <w:proofErr w:type="gramEnd"/>
            <w:r w:rsidRPr="00722E83">
              <w:t>);</w:t>
            </w:r>
          </w:p>
          <w:p w14:paraId="206583DA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}</w:t>
            </w:r>
          </w:p>
          <w:p w14:paraId="718017D6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</w:t>
            </w:r>
            <w:proofErr w:type="spellStart"/>
            <w:r w:rsidRPr="00722E83">
              <w:t>else</w:t>
            </w:r>
            <w:proofErr w:type="spellEnd"/>
            <w:r w:rsidRPr="00722E83">
              <w:t xml:space="preserve"> {</w:t>
            </w:r>
          </w:p>
          <w:p w14:paraId="5A1F5E2F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if</w:t>
            </w:r>
            <w:proofErr w:type="spellEnd"/>
            <w:r w:rsidRPr="00722E83">
              <w:t>(año % 400 == 0){</w:t>
            </w:r>
          </w:p>
          <w:p w14:paraId="006D0B38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</w:t>
            </w:r>
            <w:proofErr w:type="gramStart"/>
            <w:r w:rsidRPr="00722E83">
              <w:t>"El año es bisiesto!"</w:t>
            </w:r>
            <w:proofErr w:type="gramEnd"/>
            <w:r w:rsidRPr="00722E83">
              <w:t>);</w:t>
            </w:r>
          </w:p>
          <w:p w14:paraId="72540429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}</w:t>
            </w:r>
          </w:p>
          <w:p w14:paraId="1C30882B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</w:t>
            </w:r>
            <w:proofErr w:type="spellStart"/>
            <w:r w:rsidRPr="00722E83">
              <w:t>else</w:t>
            </w:r>
            <w:proofErr w:type="spellEnd"/>
            <w:r w:rsidRPr="00722E83">
              <w:t>{</w:t>
            </w:r>
          </w:p>
          <w:p w14:paraId="0CE48E99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    </w:t>
            </w:r>
            <w:proofErr w:type="spellStart"/>
            <w:r w:rsidRPr="00722E83">
              <w:t>System.out.println</w:t>
            </w:r>
            <w:proofErr w:type="spellEnd"/>
            <w:r w:rsidRPr="00722E83">
              <w:t>(</w:t>
            </w:r>
            <w:proofErr w:type="gramStart"/>
            <w:r w:rsidRPr="00722E83">
              <w:t>"El año es no es bisiesto!"</w:t>
            </w:r>
            <w:proofErr w:type="gramEnd"/>
            <w:r w:rsidRPr="00722E83">
              <w:t>);</w:t>
            </w:r>
          </w:p>
          <w:p w14:paraId="373F472B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    }</w:t>
            </w:r>
          </w:p>
          <w:p w14:paraId="119A1052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</w:p>
          <w:p w14:paraId="5E70C924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    }</w:t>
            </w:r>
          </w:p>
          <w:p w14:paraId="27E1627D" w14:textId="77777777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</w:pPr>
            <w:r w:rsidRPr="00722E83">
              <w:t xml:space="preserve">    }</w:t>
            </w:r>
          </w:p>
          <w:p w14:paraId="1A356C86" w14:textId="0C8C2B48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t>}</w:t>
            </w:r>
          </w:p>
        </w:tc>
        <w:tc>
          <w:tcPr>
            <w:tcW w:w="5395" w:type="dxa"/>
          </w:tcPr>
          <w:p w14:paraId="44F98342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proofErr w:type="spellStart"/>
            <w:r w:rsidRPr="00722E83">
              <w:rPr>
                <w:b/>
                <w:bCs/>
              </w:rPr>
              <w:t>import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java.util.Scanner</w:t>
            </w:r>
            <w:proofErr w:type="spellEnd"/>
            <w:r w:rsidRPr="00722E83">
              <w:rPr>
                <w:b/>
                <w:bCs/>
              </w:rPr>
              <w:t>;</w:t>
            </w:r>
            <w:r w:rsidRPr="00722E83">
              <w:t xml:space="preserve"> (Importa la clase Scanner para leer datos del usuario)</w:t>
            </w:r>
          </w:p>
          <w:p w14:paraId="6FA82A3D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public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class</w:t>
            </w:r>
            <w:proofErr w:type="spellEnd"/>
            <w:r w:rsidRPr="00722E83">
              <w:rPr>
                <w:b/>
                <w:bCs/>
              </w:rPr>
              <w:t xml:space="preserve"> Ejercicio7 {</w:t>
            </w:r>
            <w:r w:rsidRPr="00722E83">
              <w:t xml:space="preserve"> (Define la clase principal)</w:t>
            </w:r>
          </w:p>
          <w:p w14:paraId="614149B5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public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static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void</w:t>
            </w:r>
            <w:proofErr w:type="spellEnd"/>
            <w:r w:rsidRPr="00722E83">
              <w:rPr>
                <w:b/>
                <w:bCs/>
              </w:rPr>
              <w:t xml:space="preserve"> </w:t>
            </w:r>
            <w:proofErr w:type="spellStart"/>
            <w:r w:rsidRPr="00722E83">
              <w:rPr>
                <w:b/>
                <w:bCs/>
              </w:rPr>
              <w:t>main</w:t>
            </w:r>
            <w:proofErr w:type="spellEnd"/>
            <w:r w:rsidRPr="00722E83">
              <w:rPr>
                <w:b/>
                <w:bCs/>
              </w:rPr>
              <w:t>(</w:t>
            </w:r>
            <w:proofErr w:type="spellStart"/>
            <w:r w:rsidRPr="00722E83">
              <w:rPr>
                <w:b/>
                <w:bCs/>
              </w:rPr>
              <w:t>String</w:t>
            </w:r>
            <w:proofErr w:type="spellEnd"/>
            <w:r w:rsidRPr="00722E83">
              <w:rPr>
                <w:b/>
                <w:bCs/>
              </w:rPr>
              <w:t xml:space="preserve">[] </w:t>
            </w:r>
            <w:proofErr w:type="spellStart"/>
            <w:r w:rsidRPr="00722E83">
              <w:rPr>
                <w:b/>
                <w:bCs/>
              </w:rPr>
              <w:t>args</w:t>
            </w:r>
            <w:proofErr w:type="spellEnd"/>
            <w:r w:rsidRPr="00722E83">
              <w:rPr>
                <w:b/>
                <w:bCs/>
              </w:rPr>
              <w:t>) {</w:t>
            </w:r>
            <w:r w:rsidRPr="00722E83">
              <w:t xml:space="preserve"> (Método principal donde inicia el programa)</w:t>
            </w:r>
          </w:p>
          <w:p w14:paraId="72584A41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r w:rsidRPr="00722E83">
              <w:rPr>
                <w:b/>
                <w:bCs/>
              </w:rPr>
              <w:t>Scanner input = new Scanner(System.in);</w:t>
            </w:r>
            <w:r w:rsidRPr="00722E83">
              <w:t xml:space="preserve"> (Crea un objeto Scanner para leer números)</w:t>
            </w:r>
          </w:p>
          <w:p w14:paraId="7A3AF717" w14:textId="5DBB2C8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</w:t>
            </w:r>
            <w:proofErr w:type="spellEnd"/>
            <w:r w:rsidRPr="00722E83">
              <w:rPr>
                <w:b/>
                <w:bCs/>
              </w:rPr>
              <w:t xml:space="preserve">("Ingresa el año </w:t>
            </w:r>
            <w:r w:rsidR="008111DB">
              <w:rPr>
                <w:b/>
                <w:bCs/>
              </w:rPr>
              <w:t>que quieras</w:t>
            </w:r>
            <w:r w:rsidRPr="00722E83">
              <w:rPr>
                <w:b/>
                <w:bCs/>
              </w:rPr>
              <w:t>: ");</w:t>
            </w:r>
            <w:r w:rsidRPr="00722E83">
              <w:t xml:space="preserve"> (Muestra mensaje al usuario)</w:t>
            </w:r>
          </w:p>
          <w:p w14:paraId="2C3E26CC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nt</w:t>
            </w:r>
            <w:proofErr w:type="spellEnd"/>
            <w:r w:rsidRPr="00722E83">
              <w:rPr>
                <w:b/>
                <w:bCs/>
              </w:rPr>
              <w:t xml:space="preserve"> año = </w:t>
            </w:r>
            <w:proofErr w:type="spellStart"/>
            <w:r w:rsidRPr="00722E83">
              <w:rPr>
                <w:b/>
                <w:bCs/>
              </w:rPr>
              <w:t>input.nextInt</w:t>
            </w:r>
            <w:proofErr w:type="spellEnd"/>
            <w:r w:rsidRPr="00722E83">
              <w:rPr>
                <w:b/>
                <w:bCs/>
              </w:rPr>
              <w:t>();</w:t>
            </w:r>
            <w:r w:rsidRPr="00722E83">
              <w:t xml:space="preserve"> (Lee el año ingresado por el usuario)</w:t>
            </w:r>
          </w:p>
          <w:p w14:paraId="615D375B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f</w:t>
            </w:r>
            <w:proofErr w:type="spellEnd"/>
            <w:r w:rsidRPr="00722E83">
              <w:rPr>
                <w:b/>
                <w:bCs/>
              </w:rPr>
              <w:t xml:space="preserve"> ((año % 4 == 0 &amp;&amp; año % 100 != 0) || (año % 400 == 0)) {</w:t>
            </w:r>
            <w:r w:rsidRPr="00722E83">
              <w:t xml:space="preserve"> (Verifica si el año es bisiesto)</w:t>
            </w:r>
          </w:p>
          <w:p w14:paraId="0A4D6FC3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ln</w:t>
            </w:r>
            <w:proofErr w:type="spellEnd"/>
            <w:r w:rsidRPr="00722E83">
              <w:rPr>
                <w:b/>
                <w:bCs/>
              </w:rPr>
              <w:t>(</w:t>
            </w:r>
            <w:proofErr w:type="gramStart"/>
            <w:r w:rsidRPr="00722E83">
              <w:rPr>
                <w:b/>
                <w:bCs/>
              </w:rPr>
              <w:t>"El año es bisiesto!"</w:t>
            </w:r>
            <w:proofErr w:type="gramEnd"/>
            <w:r w:rsidRPr="00722E83">
              <w:rPr>
                <w:b/>
                <w:bCs/>
              </w:rPr>
              <w:t>);</w:t>
            </w:r>
            <w:r w:rsidRPr="00722E83">
              <w:t xml:space="preserve"> (Imprime que el año es bisiesto)</w:t>
            </w:r>
          </w:p>
          <w:p w14:paraId="34232920" w14:textId="43ED867E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r w:rsidRPr="00722E83">
              <w:rPr>
                <w:b/>
                <w:bCs/>
              </w:rPr>
              <w:t xml:space="preserve">} </w:t>
            </w:r>
            <w:proofErr w:type="spellStart"/>
            <w:r w:rsidRPr="00722E83">
              <w:rPr>
                <w:b/>
                <w:bCs/>
              </w:rPr>
              <w:t>else</w:t>
            </w:r>
            <w:proofErr w:type="spellEnd"/>
            <w:r w:rsidRPr="00722E83">
              <w:rPr>
                <w:b/>
                <w:bCs/>
              </w:rPr>
              <w:t xml:space="preserve"> {</w:t>
            </w:r>
            <w:r w:rsidRPr="00722E83">
              <w:t xml:space="preserve"> (Si no cumple la condición)</w:t>
            </w:r>
          </w:p>
          <w:p w14:paraId="43464D2E" w14:textId="77777777" w:rsidR="00722E83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System.out.println</w:t>
            </w:r>
            <w:proofErr w:type="spellEnd"/>
            <w:r w:rsidRPr="00722E83">
              <w:rPr>
                <w:b/>
                <w:bCs/>
              </w:rPr>
              <w:t>(</w:t>
            </w:r>
            <w:proofErr w:type="gramStart"/>
            <w:r w:rsidRPr="00722E83">
              <w:rPr>
                <w:b/>
                <w:bCs/>
              </w:rPr>
              <w:t>"El año no es bisiesto!"</w:t>
            </w:r>
            <w:proofErr w:type="gramEnd"/>
            <w:r w:rsidRPr="00722E83">
              <w:rPr>
                <w:b/>
                <w:bCs/>
              </w:rPr>
              <w:t>);</w:t>
            </w:r>
            <w:r w:rsidRPr="00722E83">
              <w:t xml:space="preserve"> (Imprime que el año no es bisiesto)</w:t>
            </w:r>
          </w:p>
          <w:p w14:paraId="0E91085B" w14:textId="57C5331A" w:rsidR="00E92E0A" w:rsidRPr="00722E83" w:rsidRDefault="00E92E0A" w:rsidP="00E92E0A">
            <w:pPr>
              <w:pStyle w:val="Prrafodelista"/>
              <w:widowControl w:val="0"/>
              <w:tabs>
                <w:tab w:val="left" w:pos="479"/>
              </w:tabs>
              <w:autoSpaceDE w:val="0"/>
              <w:autoSpaceDN w:val="0"/>
              <w:spacing w:line="240" w:lineRule="exact"/>
              <w:ind w:left="0"/>
              <w:contextualSpacing w:val="0"/>
            </w:pPr>
            <w:r w:rsidRPr="00722E83">
              <w:br/>
            </w:r>
            <w:proofErr w:type="spellStart"/>
            <w:r w:rsidRPr="00722E83">
              <w:rPr>
                <w:b/>
                <w:bCs/>
              </w:rPr>
              <w:t>input.close</w:t>
            </w:r>
            <w:proofErr w:type="spellEnd"/>
            <w:r w:rsidRPr="00722E83">
              <w:rPr>
                <w:b/>
                <w:bCs/>
              </w:rPr>
              <w:t>();</w:t>
            </w:r>
            <w:r w:rsidRPr="00722E83">
              <w:t xml:space="preserve"> (Cierra el Scanner para liberar recursos)</w:t>
            </w:r>
          </w:p>
        </w:tc>
      </w:tr>
    </w:tbl>
    <w:p w14:paraId="7C416A31" w14:textId="77777777" w:rsidR="00E92E0A" w:rsidRDefault="00E92E0A" w:rsidP="00E92E0A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40" w:lineRule="exact"/>
        <w:ind w:left="479"/>
        <w:contextualSpacing w:val="0"/>
        <w:jc w:val="center"/>
        <w:rPr>
          <w:sz w:val="20"/>
        </w:rPr>
      </w:pPr>
    </w:p>
    <w:p w14:paraId="7A3D32C4" w14:textId="77777777" w:rsidR="00E92E0A" w:rsidRDefault="00E92E0A" w:rsidP="00D50D5B">
      <w:pPr>
        <w:jc w:val="center"/>
      </w:pPr>
    </w:p>
    <w:p w14:paraId="5B4AC30B" w14:textId="77777777" w:rsidR="007F6464" w:rsidRDefault="007F6464" w:rsidP="00D50D5B">
      <w:pPr>
        <w:jc w:val="center"/>
      </w:pPr>
    </w:p>
    <w:p w14:paraId="72206AFB" w14:textId="77777777" w:rsidR="007F6464" w:rsidRDefault="007F6464" w:rsidP="00D50D5B">
      <w:pPr>
        <w:jc w:val="center"/>
      </w:pPr>
    </w:p>
    <w:p w14:paraId="1F25EEDA" w14:textId="77777777" w:rsidR="007F6464" w:rsidRDefault="007F6464" w:rsidP="00D50D5B">
      <w:pPr>
        <w:jc w:val="center"/>
      </w:pPr>
    </w:p>
    <w:p w14:paraId="419193F0" w14:textId="77777777" w:rsidR="007F6464" w:rsidRDefault="007F6464" w:rsidP="00D50D5B">
      <w:pPr>
        <w:jc w:val="center"/>
      </w:pPr>
    </w:p>
    <w:p w14:paraId="5A393205" w14:textId="77777777" w:rsidR="007F6464" w:rsidRDefault="007F6464" w:rsidP="00D50D5B">
      <w:pPr>
        <w:jc w:val="center"/>
      </w:pPr>
    </w:p>
    <w:p w14:paraId="531A7024" w14:textId="77777777" w:rsidR="007F6464" w:rsidRDefault="007F6464" w:rsidP="00D50D5B">
      <w:pPr>
        <w:jc w:val="center"/>
      </w:pPr>
    </w:p>
    <w:p w14:paraId="7C95C699" w14:textId="77777777" w:rsidR="007F6464" w:rsidRDefault="007F6464" w:rsidP="00D50D5B">
      <w:pPr>
        <w:jc w:val="center"/>
      </w:pPr>
    </w:p>
    <w:p w14:paraId="695DB4A9" w14:textId="77777777" w:rsidR="007F6464" w:rsidRDefault="007F6464" w:rsidP="00D50D5B">
      <w:pPr>
        <w:jc w:val="center"/>
      </w:pPr>
    </w:p>
    <w:p w14:paraId="5ACFF1A9" w14:textId="77777777" w:rsidR="007F6464" w:rsidRDefault="007F6464" w:rsidP="00D50D5B">
      <w:pPr>
        <w:jc w:val="center"/>
      </w:pPr>
    </w:p>
    <w:p w14:paraId="464EA4E3" w14:textId="77777777" w:rsidR="007F6464" w:rsidRDefault="007F6464" w:rsidP="00D50D5B">
      <w:pPr>
        <w:jc w:val="center"/>
      </w:pPr>
    </w:p>
    <w:p w14:paraId="1055DB75" w14:textId="77777777" w:rsidR="007F6464" w:rsidRDefault="007F6464" w:rsidP="00D50D5B">
      <w:pPr>
        <w:jc w:val="center"/>
      </w:pPr>
    </w:p>
    <w:sectPr w:rsidR="007F6464" w:rsidSect="00D50D5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14AF" w14:textId="77777777" w:rsidR="00CC769E" w:rsidRDefault="00CC769E" w:rsidP="00D50D5B">
      <w:pPr>
        <w:spacing w:after="0" w:line="240" w:lineRule="auto"/>
      </w:pPr>
      <w:r>
        <w:separator/>
      </w:r>
    </w:p>
  </w:endnote>
  <w:endnote w:type="continuationSeparator" w:id="0">
    <w:p w14:paraId="4A35BB14" w14:textId="77777777" w:rsidR="00CC769E" w:rsidRDefault="00CC769E" w:rsidP="00D5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56CE" w14:textId="77777777" w:rsidR="00CC769E" w:rsidRDefault="00CC769E" w:rsidP="00D50D5B">
      <w:pPr>
        <w:spacing w:after="0" w:line="240" w:lineRule="auto"/>
      </w:pPr>
      <w:r>
        <w:separator/>
      </w:r>
    </w:p>
  </w:footnote>
  <w:footnote w:type="continuationSeparator" w:id="0">
    <w:p w14:paraId="566DDF7A" w14:textId="77777777" w:rsidR="00CC769E" w:rsidRDefault="00CC769E" w:rsidP="00D5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A171" w14:textId="7D74BB1C" w:rsidR="00D50D5B" w:rsidRDefault="008350F0" w:rsidP="008350F0">
    <w:pPr>
      <w:pStyle w:val="Encabezado"/>
      <w:jc w:val="right"/>
    </w:pPr>
    <w:r>
      <w:t>PARTE 1 GUIA DIAGNOSTICA EN JAVA</w:t>
    </w:r>
  </w:p>
  <w:p w14:paraId="311A7605" w14:textId="07CF0BC7" w:rsidR="008350F0" w:rsidRDefault="008350F0" w:rsidP="008350F0">
    <w:pPr>
      <w:pStyle w:val="Encabezado"/>
      <w:jc w:val="right"/>
    </w:pPr>
    <w:r>
      <w:t xml:space="preserve">DIEGO ALEJANDRO DELGADO HERRERA </w:t>
    </w:r>
  </w:p>
  <w:p w14:paraId="7A1D95D7" w14:textId="7CF752F2" w:rsidR="008350F0" w:rsidRDefault="008350F0" w:rsidP="008350F0">
    <w:pPr>
      <w:pStyle w:val="Encabezado"/>
      <w:jc w:val="right"/>
    </w:pPr>
    <w:r>
      <w:t>U00185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D779A"/>
    <w:multiLevelType w:val="hybridMultilevel"/>
    <w:tmpl w:val="3510EFE8"/>
    <w:lvl w:ilvl="0" w:tplc="58F4EB1E">
      <w:start w:val="1"/>
      <w:numFmt w:val="decimal"/>
      <w:lvlText w:val="%1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-3"/>
        <w:sz w:val="24"/>
        <w:szCs w:val="24"/>
        <w:lang w:val="es-ES" w:eastAsia="en-US" w:bidi="ar-SA"/>
      </w:rPr>
    </w:lvl>
    <w:lvl w:ilvl="1" w:tplc="7A522AB4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8EA25396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3" w:tplc="169A845A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4" w:tplc="18420050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5" w:tplc="385EBBAE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6" w:tplc="A762D68C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7" w:tplc="4A588DCC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709A4E58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num w:numId="1" w16cid:durableId="162754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5B"/>
    <w:rsid w:val="000B690D"/>
    <w:rsid w:val="00722E83"/>
    <w:rsid w:val="007F6464"/>
    <w:rsid w:val="008111DB"/>
    <w:rsid w:val="008350F0"/>
    <w:rsid w:val="00885F30"/>
    <w:rsid w:val="00A44F72"/>
    <w:rsid w:val="00CC769E"/>
    <w:rsid w:val="00D50D5B"/>
    <w:rsid w:val="00DA0067"/>
    <w:rsid w:val="00E9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B398"/>
  <w15:chartTrackingRefBased/>
  <w15:docId w15:val="{4AD97EA7-CB89-4F80-9698-2EC22E54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0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0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0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0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0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0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0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0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0D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0D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0D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0D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D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D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0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0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0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0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0D5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50D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0D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0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0D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0D5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5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0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D5B"/>
  </w:style>
  <w:style w:type="paragraph" w:styleId="Piedepgina">
    <w:name w:val="footer"/>
    <w:basedOn w:val="Normal"/>
    <w:link w:val="PiedepginaCar"/>
    <w:uiPriority w:val="99"/>
    <w:unhideWhenUsed/>
    <w:rsid w:val="00D50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763A-F638-4EEF-92DA-0D1A7209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DELGADO HERRERA</dc:creator>
  <cp:keywords/>
  <dc:description/>
  <cp:lastModifiedBy>DIEGO ALEJANDRO DELGADO HERRERA</cp:lastModifiedBy>
  <cp:revision>1</cp:revision>
  <dcterms:created xsi:type="dcterms:W3CDTF">2025-08-20T14:51:00Z</dcterms:created>
  <dcterms:modified xsi:type="dcterms:W3CDTF">2025-08-20T15:44:00Z</dcterms:modified>
</cp:coreProperties>
</file>